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52" w:tblpY="1001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551"/>
        <w:gridCol w:w="2501"/>
        <w:gridCol w:w="2177"/>
        <w:gridCol w:w="2977"/>
        <w:gridCol w:w="1842"/>
        <w:gridCol w:w="2343"/>
      </w:tblGrid>
      <w:tr w:rsidR="00AF4B41" w14:paraId="2DB32FEB" w14:textId="77777777" w:rsidTr="00114E47">
        <w:trPr>
          <w:trHeight w:val="274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19A72684" w14:textId="77777777" w:rsidR="00AF4B41" w:rsidRPr="00114E47" w:rsidRDefault="006E0133" w:rsidP="00457ED0">
            <w:pPr>
              <w:jc w:val="center"/>
              <w:rPr>
                <w:sz w:val="22"/>
              </w:rPr>
            </w:pPr>
            <w:r w:rsidRPr="00506A6C">
              <w:rPr>
                <w:b/>
                <w:sz w:val="22"/>
              </w:rPr>
              <w:t>EYFS</w:t>
            </w:r>
            <w:r w:rsidR="00AF4B41" w:rsidRPr="00506A6C">
              <w:rPr>
                <w:b/>
                <w:sz w:val="22"/>
              </w:rPr>
              <w:t xml:space="preserve"> </w:t>
            </w:r>
            <w:r w:rsidR="00AF4B41" w:rsidRPr="00114E47">
              <w:rPr>
                <w:sz w:val="22"/>
              </w:rPr>
              <w:t>Term</w:t>
            </w:r>
          </w:p>
        </w:tc>
        <w:tc>
          <w:tcPr>
            <w:tcW w:w="14391" w:type="dxa"/>
            <w:gridSpan w:val="6"/>
          </w:tcPr>
          <w:p w14:paraId="3C7D4B01" w14:textId="77777777" w:rsidR="00AF4B41" w:rsidRPr="00114E47" w:rsidRDefault="00AF4B41" w:rsidP="00D54197">
            <w:pPr>
              <w:rPr>
                <w:sz w:val="22"/>
              </w:rPr>
            </w:pPr>
            <w:r w:rsidRPr="00114E47">
              <w:rPr>
                <w:sz w:val="22"/>
              </w:rPr>
              <w:t xml:space="preserve">        Key: </w:t>
            </w:r>
            <w:r w:rsidR="00DA06A4" w:rsidRPr="00114E47">
              <w:rPr>
                <w:sz w:val="22"/>
              </w:rPr>
              <w:t xml:space="preserve">   </w:t>
            </w:r>
            <w:r w:rsidR="00D54197">
              <w:rPr>
                <w:sz w:val="22"/>
                <w:highlight w:val="yellow"/>
              </w:rPr>
              <w:t>Number</w:t>
            </w:r>
            <w:r w:rsidR="00DA06A4" w:rsidRPr="00114E47">
              <w:rPr>
                <w:sz w:val="22"/>
              </w:rPr>
              <w:t xml:space="preserve">      </w:t>
            </w:r>
            <w:r w:rsidR="00032EAE">
              <w:rPr>
                <w:sz w:val="22"/>
                <w:highlight w:val="cyan"/>
              </w:rPr>
              <w:t xml:space="preserve">shape and </w:t>
            </w:r>
            <w:r w:rsidR="009C3A59" w:rsidRPr="00114E47">
              <w:rPr>
                <w:sz w:val="22"/>
                <w:highlight w:val="cyan"/>
              </w:rPr>
              <w:t>space</w:t>
            </w:r>
            <w:r w:rsidR="009C3A59" w:rsidRPr="00D54197">
              <w:rPr>
                <w:sz w:val="22"/>
              </w:rPr>
              <w:t xml:space="preserve"> </w:t>
            </w:r>
            <w:r w:rsidR="00D54197" w:rsidRPr="00D54197">
              <w:rPr>
                <w:sz w:val="22"/>
              </w:rPr>
              <w:t xml:space="preserve">      </w:t>
            </w:r>
            <w:r w:rsidR="00DA06A4" w:rsidRPr="00114E47">
              <w:rPr>
                <w:sz w:val="22"/>
                <w:highlight w:val="magenta"/>
              </w:rPr>
              <w:t xml:space="preserve"> measure</w:t>
            </w:r>
            <w:r w:rsidRPr="00114E47">
              <w:rPr>
                <w:sz w:val="22"/>
              </w:rPr>
              <w:t xml:space="preserve">                             </w:t>
            </w:r>
          </w:p>
        </w:tc>
      </w:tr>
      <w:tr w:rsidR="00E80F1C" w14:paraId="4426455F" w14:textId="77777777" w:rsidTr="000469A2">
        <w:trPr>
          <w:trHeight w:val="29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E4219F2" w14:textId="77777777" w:rsidR="00A827EF" w:rsidRPr="00114E47" w:rsidRDefault="00A827EF" w:rsidP="00457ED0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8EA2F01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1</w:t>
            </w:r>
          </w:p>
        </w:tc>
        <w:tc>
          <w:tcPr>
            <w:tcW w:w="2501" w:type="dxa"/>
          </w:tcPr>
          <w:p w14:paraId="2B1A2E41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2</w:t>
            </w:r>
          </w:p>
        </w:tc>
        <w:tc>
          <w:tcPr>
            <w:tcW w:w="2177" w:type="dxa"/>
          </w:tcPr>
          <w:p w14:paraId="266D34E1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4692573B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772954D0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5</w:t>
            </w:r>
          </w:p>
        </w:tc>
        <w:tc>
          <w:tcPr>
            <w:tcW w:w="2343" w:type="dxa"/>
          </w:tcPr>
          <w:p w14:paraId="07A79C5D" w14:textId="77777777" w:rsidR="00A827EF" w:rsidRPr="00114E47" w:rsidRDefault="00A827EF" w:rsidP="00457ED0">
            <w:pPr>
              <w:rPr>
                <w:sz w:val="22"/>
              </w:rPr>
            </w:pPr>
            <w:r w:rsidRPr="00114E47">
              <w:rPr>
                <w:sz w:val="22"/>
              </w:rPr>
              <w:t>6</w:t>
            </w:r>
          </w:p>
        </w:tc>
      </w:tr>
      <w:tr w:rsidR="007870B1" w:rsidRPr="00B25BC3" w14:paraId="5DB8C524" w14:textId="77777777" w:rsidTr="00457ED0">
        <w:trPr>
          <w:trHeight w:val="570"/>
        </w:trPr>
        <w:tc>
          <w:tcPr>
            <w:tcW w:w="15379" w:type="dxa"/>
            <w:gridSpan w:val="7"/>
            <w:shd w:val="clear" w:color="auto" w:fill="D9D9D9" w:themeFill="background1" w:themeFillShade="D9"/>
          </w:tcPr>
          <w:p w14:paraId="0B402016" w14:textId="77777777" w:rsidR="007870B1" w:rsidRPr="00114E47" w:rsidRDefault="007870B1" w:rsidP="00457ED0">
            <w:pPr>
              <w:spacing w:after="0" w:line="240" w:lineRule="auto"/>
              <w:rPr>
                <w:b/>
                <w:sz w:val="22"/>
              </w:rPr>
            </w:pPr>
            <w:r w:rsidRPr="00114E47">
              <w:rPr>
                <w:b/>
                <w:sz w:val="22"/>
                <w:u w:val="single"/>
              </w:rPr>
              <w:t>Basic weekly skills</w:t>
            </w:r>
            <w:r w:rsidR="000B3F83" w:rsidRPr="00114E47">
              <w:rPr>
                <w:b/>
                <w:sz w:val="22"/>
              </w:rPr>
              <w:t>- Adults to model c</w:t>
            </w:r>
            <w:r w:rsidRPr="00114E47">
              <w:rPr>
                <w:b/>
                <w:sz w:val="22"/>
              </w:rPr>
              <w:t>ount</w:t>
            </w:r>
            <w:r w:rsidR="000B3F83" w:rsidRPr="00114E47">
              <w:rPr>
                <w:b/>
                <w:sz w:val="22"/>
              </w:rPr>
              <w:t>ing</w:t>
            </w:r>
            <w:r w:rsidR="00457ED0" w:rsidRPr="00114E47">
              <w:rPr>
                <w:b/>
                <w:sz w:val="22"/>
              </w:rPr>
              <w:t xml:space="preserve"> out loud- Build up from 1-3/ 1-5 and then 1-10) Count</w:t>
            </w:r>
            <w:r w:rsidRPr="00114E47">
              <w:rPr>
                <w:b/>
                <w:sz w:val="22"/>
              </w:rPr>
              <w:t xml:space="preserve"> forwards </w:t>
            </w:r>
            <w:r w:rsidR="00457ED0" w:rsidRPr="00114E47">
              <w:rPr>
                <w:b/>
                <w:sz w:val="22"/>
              </w:rPr>
              <w:t xml:space="preserve">first and then move on to </w:t>
            </w:r>
            <w:r w:rsidRPr="00114E47">
              <w:rPr>
                <w:b/>
                <w:sz w:val="22"/>
              </w:rPr>
              <w:t xml:space="preserve">backwards, </w:t>
            </w:r>
            <w:r w:rsidR="00457ED0" w:rsidRPr="00114E47">
              <w:rPr>
                <w:b/>
                <w:sz w:val="22"/>
              </w:rPr>
              <w:t>beginning with 1 and then on to</w:t>
            </w:r>
            <w:r w:rsidRPr="00114E47">
              <w:rPr>
                <w:b/>
                <w:sz w:val="22"/>
              </w:rPr>
              <w:t xml:space="preserve"> from any</w:t>
            </w:r>
            <w:r w:rsidR="00457ED0" w:rsidRPr="00114E47">
              <w:rPr>
                <w:b/>
                <w:sz w:val="22"/>
              </w:rPr>
              <w:t xml:space="preserve"> </w:t>
            </w:r>
            <w:r w:rsidRPr="00114E47">
              <w:rPr>
                <w:b/>
                <w:sz w:val="22"/>
              </w:rPr>
              <w:t>given number</w:t>
            </w:r>
            <w:r w:rsidR="00457ED0" w:rsidRPr="00114E47">
              <w:rPr>
                <w:b/>
                <w:sz w:val="22"/>
              </w:rPr>
              <w:t>.</w:t>
            </w:r>
          </w:p>
          <w:p w14:paraId="361BA5EA" w14:textId="77777777" w:rsidR="007870B1" w:rsidRPr="00114E47" w:rsidRDefault="000B3F83" w:rsidP="00457ED0">
            <w:pPr>
              <w:spacing w:after="0" w:line="240" w:lineRule="auto"/>
              <w:rPr>
                <w:sz w:val="22"/>
              </w:rPr>
            </w:pPr>
            <w:r w:rsidRPr="00114E47">
              <w:rPr>
                <w:sz w:val="22"/>
              </w:rPr>
              <w:t>Maths across the curriculum</w:t>
            </w:r>
            <w:r w:rsidR="00E43D43" w:rsidRPr="00114E47">
              <w:rPr>
                <w:sz w:val="22"/>
              </w:rPr>
              <w:t xml:space="preserve">- Examples: </w:t>
            </w:r>
            <w:r w:rsidRPr="00114E47">
              <w:rPr>
                <w:sz w:val="22"/>
              </w:rPr>
              <w:t>e</w:t>
            </w:r>
            <w:r w:rsidR="00867C26" w:rsidRPr="00114E47">
              <w:rPr>
                <w:sz w:val="22"/>
              </w:rPr>
              <w:t>xchanging</w:t>
            </w:r>
            <w:r w:rsidR="007870B1" w:rsidRPr="00114E47">
              <w:rPr>
                <w:sz w:val="22"/>
              </w:rPr>
              <w:t xml:space="preserve"> </w:t>
            </w:r>
            <w:r w:rsidRPr="00114E47">
              <w:rPr>
                <w:sz w:val="22"/>
              </w:rPr>
              <w:t xml:space="preserve">pretend money </w:t>
            </w:r>
            <w:r w:rsidR="007870B1" w:rsidRPr="00114E47">
              <w:rPr>
                <w:sz w:val="22"/>
              </w:rPr>
              <w:t>at snack time,</w:t>
            </w:r>
            <w:r w:rsidR="00867C26" w:rsidRPr="00114E47">
              <w:rPr>
                <w:sz w:val="22"/>
              </w:rPr>
              <w:t xml:space="preserve"> cooking</w:t>
            </w:r>
            <w:r w:rsidR="00C173C8" w:rsidRPr="00114E47">
              <w:rPr>
                <w:sz w:val="22"/>
              </w:rPr>
              <w:t>, mud kitchen- filling and emptying</w:t>
            </w:r>
            <w:r w:rsidR="00867C26" w:rsidRPr="00114E47">
              <w:rPr>
                <w:sz w:val="22"/>
              </w:rPr>
              <w:t>, role play kitchen, post office,</w:t>
            </w:r>
            <w:r w:rsidR="00403166" w:rsidRPr="00114E47">
              <w:rPr>
                <w:sz w:val="22"/>
              </w:rPr>
              <w:t xml:space="preserve"> shop, garden centre etc. </w:t>
            </w:r>
          </w:p>
        </w:tc>
      </w:tr>
      <w:tr w:rsidR="00E80F1C" w14:paraId="1093C94D" w14:textId="77777777" w:rsidTr="000469A2">
        <w:trPr>
          <w:trHeight w:val="5643"/>
        </w:trPr>
        <w:tc>
          <w:tcPr>
            <w:tcW w:w="988" w:type="dxa"/>
          </w:tcPr>
          <w:p w14:paraId="146FECB1" w14:textId="77777777" w:rsidR="00A827EF" w:rsidRPr="00114E47" w:rsidRDefault="00A827EF" w:rsidP="00457ED0">
            <w:pPr>
              <w:rPr>
                <w:sz w:val="22"/>
              </w:rPr>
            </w:pPr>
          </w:p>
          <w:p w14:paraId="24D80A62" w14:textId="77777777" w:rsidR="00A827EF" w:rsidRPr="00114E47" w:rsidRDefault="00A827EF" w:rsidP="00457ED0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F132167" w14:textId="77777777" w:rsidR="00D95151" w:rsidRDefault="00D95151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 w:rsidRPr="00D95151">
              <w:rPr>
                <w:b/>
                <w:sz w:val="22"/>
                <w:highlight w:val="yellow"/>
                <w:u w:val="single"/>
              </w:rPr>
              <w:t>‘I can count’</w:t>
            </w:r>
          </w:p>
          <w:p w14:paraId="6BF5310D" w14:textId="77777777" w:rsidR="00D95151" w:rsidRPr="00D95151" w:rsidRDefault="00D95151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3867A840" w14:textId="77777777" w:rsidR="00E9488D" w:rsidRPr="00114E47" w:rsidRDefault="00E9488D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>Number –</w:t>
            </w:r>
          </w:p>
          <w:p w14:paraId="7BAE61B5" w14:textId="77777777" w:rsidR="00446172" w:rsidRPr="00114E47" w:rsidRDefault="00DA06A4" w:rsidP="00457ED0">
            <w:pPr>
              <w:spacing w:after="0" w:line="240" w:lineRule="auto"/>
              <w:rPr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 xml:space="preserve">Early </w:t>
            </w:r>
            <w:r w:rsidR="00805361" w:rsidRPr="00114E47">
              <w:rPr>
                <w:b/>
                <w:sz w:val="22"/>
                <w:highlight w:val="yellow"/>
              </w:rPr>
              <w:t xml:space="preserve">concrete </w:t>
            </w:r>
            <w:r w:rsidR="00AB62A0" w:rsidRPr="00114E47">
              <w:rPr>
                <w:b/>
                <w:sz w:val="22"/>
                <w:highlight w:val="yellow"/>
              </w:rPr>
              <w:t>play</w:t>
            </w:r>
            <w:r w:rsidR="007F2B2A" w:rsidRPr="00114E47">
              <w:rPr>
                <w:sz w:val="22"/>
                <w:highlight w:val="yellow"/>
              </w:rPr>
              <w:t xml:space="preserve"> </w:t>
            </w:r>
          </w:p>
          <w:p w14:paraId="6BE76160" w14:textId="77777777" w:rsidR="0017692D" w:rsidRPr="00114E47" w:rsidRDefault="0017692D" w:rsidP="0017692D">
            <w:pPr>
              <w:spacing w:after="0" w:line="240" w:lineRule="auto"/>
              <w:rPr>
                <w:sz w:val="22"/>
                <w:highlight w:val="yellow"/>
              </w:rPr>
            </w:pPr>
            <w:r w:rsidRPr="00114E47">
              <w:rPr>
                <w:sz w:val="22"/>
                <w:highlight w:val="yellow"/>
              </w:rPr>
              <w:t>Exploring concrete objects including Numicon play</w:t>
            </w:r>
            <w:r w:rsidR="00860A9C">
              <w:rPr>
                <w:sz w:val="22"/>
                <w:highlight w:val="yellow"/>
              </w:rPr>
              <w:t xml:space="preserve"> (counting how many)</w:t>
            </w:r>
          </w:p>
          <w:p w14:paraId="268F8D32" w14:textId="77777777" w:rsidR="0083238D" w:rsidRPr="00114E47" w:rsidRDefault="0083238D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6C28919A" w14:textId="77777777" w:rsidR="00A827EF" w:rsidRPr="00114E47" w:rsidRDefault="00B247C5" w:rsidP="00457ED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C</w:t>
            </w:r>
            <w:r w:rsidR="00895F0D">
              <w:rPr>
                <w:sz w:val="22"/>
                <w:highlight w:val="yellow"/>
              </w:rPr>
              <w:t>ounting</w:t>
            </w:r>
            <w:r>
              <w:rPr>
                <w:sz w:val="22"/>
                <w:highlight w:val="yellow"/>
              </w:rPr>
              <w:t xml:space="preserve"> songs</w:t>
            </w:r>
            <w:r w:rsidR="00895F0D">
              <w:rPr>
                <w:sz w:val="22"/>
                <w:highlight w:val="yellow"/>
              </w:rPr>
              <w:t xml:space="preserve"> forwards (1-10</w:t>
            </w:r>
            <w:r w:rsidR="000B3F83" w:rsidRPr="00114E47">
              <w:rPr>
                <w:sz w:val="22"/>
                <w:highlight w:val="yellow"/>
              </w:rPr>
              <w:t>)</w:t>
            </w:r>
          </w:p>
          <w:p w14:paraId="6B66A400" w14:textId="77777777" w:rsidR="000B3F83" w:rsidRPr="00114E47" w:rsidRDefault="000B3F83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5BAE72EF" w14:textId="77777777" w:rsidR="00D95151" w:rsidRPr="00D95151" w:rsidRDefault="00D95151" w:rsidP="009E1AEC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D95151">
              <w:rPr>
                <w:b/>
                <w:sz w:val="22"/>
                <w:highlight w:val="cyan"/>
                <w:u w:val="single"/>
              </w:rPr>
              <w:t>‘A colourful World’</w:t>
            </w:r>
          </w:p>
          <w:p w14:paraId="4E7C1A0F" w14:textId="77777777" w:rsidR="009E1AEC" w:rsidRPr="00114E47" w:rsidRDefault="009E1AEC" w:rsidP="009E1AE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cyan"/>
              </w:rPr>
              <w:t xml:space="preserve">Colour </w:t>
            </w:r>
            <w:r w:rsidR="00D95151">
              <w:rPr>
                <w:sz w:val="22"/>
                <w:highlight w:val="cyan"/>
              </w:rPr>
              <w:t xml:space="preserve">naming, matching and </w:t>
            </w:r>
            <w:r>
              <w:rPr>
                <w:sz w:val="22"/>
                <w:highlight w:val="cyan"/>
              </w:rPr>
              <w:t>sor</w:t>
            </w:r>
            <w:r w:rsidRPr="009E1AEC">
              <w:rPr>
                <w:sz w:val="22"/>
                <w:highlight w:val="cyan"/>
              </w:rPr>
              <w:t>ting</w:t>
            </w:r>
            <w:r w:rsidRPr="00114E47">
              <w:rPr>
                <w:sz w:val="22"/>
              </w:rPr>
              <w:t xml:space="preserve">  </w:t>
            </w:r>
          </w:p>
          <w:p w14:paraId="0A00861F" w14:textId="77777777" w:rsidR="00E35A61" w:rsidRPr="00114E47" w:rsidRDefault="00E35A61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5126107A" w14:textId="77777777" w:rsidR="001A5A45" w:rsidRPr="00114E47" w:rsidRDefault="001A5A45" w:rsidP="001A5A45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 xml:space="preserve">Daily routines </w:t>
            </w:r>
          </w:p>
          <w:p w14:paraId="3C530185" w14:textId="77777777" w:rsidR="00480D47" w:rsidRDefault="00480D47" w:rsidP="00480D47">
            <w:pPr>
              <w:spacing w:after="0" w:line="240" w:lineRule="auto"/>
              <w:rPr>
                <w:sz w:val="22"/>
                <w:highlight w:val="magenta"/>
              </w:rPr>
            </w:pPr>
            <w:r w:rsidRPr="001A5A45">
              <w:rPr>
                <w:sz w:val="22"/>
                <w:highlight w:val="magenta"/>
              </w:rPr>
              <w:t>Sequencing of events</w:t>
            </w:r>
          </w:p>
          <w:p w14:paraId="576E260E" w14:textId="77777777" w:rsidR="007F2B2A" w:rsidRPr="00114E47" w:rsidRDefault="00480D47" w:rsidP="00480D47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e.g. now and next</w:t>
            </w:r>
          </w:p>
        </w:tc>
        <w:tc>
          <w:tcPr>
            <w:tcW w:w="2501" w:type="dxa"/>
          </w:tcPr>
          <w:p w14:paraId="37B6BFA7" w14:textId="77777777" w:rsidR="002517CA" w:rsidRDefault="002517CA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 w:rsidRPr="00032EAE">
              <w:rPr>
                <w:b/>
                <w:sz w:val="22"/>
                <w:highlight w:val="yellow"/>
                <w:u w:val="single"/>
              </w:rPr>
              <w:t>‘I can count’</w:t>
            </w:r>
          </w:p>
          <w:p w14:paraId="78E337F7" w14:textId="77777777" w:rsidR="00032EAE" w:rsidRPr="00032EAE" w:rsidRDefault="00032EAE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3FE6F7D1" w14:textId="77777777" w:rsidR="00AB62A0" w:rsidRPr="00114E47" w:rsidRDefault="00AB62A0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>Number –</w:t>
            </w:r>
          </w:p>
          <w:p w14:paraId="1ABDD4C9" w14:textId="77777777" w:rsidR="00032EAE" w:rsidRDefault="00AB62A0" w:rsidP="00457ED0">
            <w:pPr>
              <w:spacing w:after="0" w:line="240" w:lineRule="auto"/>
              <w:rPr>
                <w:sz w:val="22"/>
                <w:highlight w:val="yellow"/>
              </w:rPr>
            </w:pPr>
            <w:r w:rsidRPr="00114E47">
              <w:rPr>
                <w:b/>
                <w:sz w:val="22"/>
                <w:highlight w:val="yellow"/>
              </w:rPr>
              <w:t>Early counting skills</w:t>
            </w:r>
            <w:r w:rsidR="00032EAE">
              <w:rPr>
                <w:sz w:val="22"/>
                <w:highlight w:val="yellow"/>
              </w:rPr>
              <w:t xml:space="preserve"> </w:t>
            </w:r>
          </w:p>
          <w:p w14:paraId="7F98DDE9" w14:textId="77777777" w:rsidR="007F2B2A" w:rsidRPr="00114E47" w:rsidRDefault="007F2B2A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114E47">
              <w:rPr>
                <w:sz w:val="22"/>
                <w:highlight w:val="yellow"/>
              </w:rPr>
              <w:t>one-to-one correspondence</w:t>
            </w:r>
            <w:r w:rsidR="00457ED0" w:rsidRPr="00114E47">
              <w:rPr>
                <w:sz w:val="22"/>
                <w:highlight w:val="yellow"/>
              </w:rPr>
              <w:t xml:space="preserve"> activities</w:t>
            </w:r>
          </w:p>
          <w:p w14:paraId="26862B02" w14:textId="77777777" w:rsidR="00E43D43" w:rsidRPr="00114E47" w:rsidRDefault="00E43D43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042CACD8" w14:textId="77777777" w:rsidR="00032EAE" w:rsidRPr="00114E47" w:rsidRDefault="00FF0152" w:rsidP="00032EAE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N</w:t>
            </w:r>
            <w:r w:rsidR="00032EAE" w:rsidRPr="00216E74">
              <w:rPr>
                <w:sz w:val="22"/>
                <w:highlight w:val="yellow"/>
              </w:rPr>
              <w:t>umber names</w:t>
            </w:r>
            <w:r w:rsidR="00216E74">
              <w:rPr>
                <w:sz w:val="22"/>
                <w:highlight w:val="yellow"/>
              </w:rPr>
              <w:t xml:space="preserve">- </w:t>
            </w:r>
            <w:r w:rsidR="00032EAE" w:rsidRPr="00216E74">
              <w:rPr>
                <w:sz w:val="22"/>
                <w:highlight w:val="yellow"/>
              </w:rPr>
              <w:t>Recite and</w:t>
            </w:r>
            <w:r w:rsidR="00032EAE" w:rsidRPr="00114E47">
              <w:rPr>
                <w:sz w:val="22"/>
                <w:highlight w:val="yellow"/>
              </w:rPr>
              <w:t xml:space="preserve"> sequence numbers in order</w:t>
            </w:r>
          </w:p>
          <w:p w14:paraId="40EF8807" w14:textId="77777777" w:rsidR="00032EAE" w:rsidRDefault="00032EAE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404238CE" w14:textId="77777777" w:rsidR="00032EAE" w:rsidRPr="00480D47" w:rsidRDefault="00032EAE" w:rsidP="00457ED0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480D47">
              <w:rPr>
                <w:b/>
                <w:sz w:val="22"/>
                <w:highlight w:val="magenta"/>
                <w:u w:val="single"/>
              </w:rPr>
              <w:t>‘This feels heavy’</w:t>
            </w:r>
          </w:p>
          <w:p w14:paraId="4789FC85" w14:textId="77777777" w:rsidR="00480D47" w:rsidRPr="00480D47" w:rsidRDefault="00032EAE" w:rsidP="009E1AEC">
            <w:pPr>
              <w:spacing w:after="0" w:line="240" w:lineRule="auto"/>
              <w:rPr>
                <w:sz w:val="22"/>
                <w:highlight w:val="magenta"/>
              </w:rPr>
            </w:pPr>
            <w:r w:rsidRPr="00480D47">
              <w:rPr>
                <w:sz w:val="22"/>
                <w:highlight w:val="magenta"/>
              </w:rPr>
              <w:t xml:space="preserve">Explore </w:t>
            </w:r>
            <w:r w:rsidR="00480D47" w:rsidRPr="00480D47">
              <w:rPr>
                <w:sz w:val="22"/>
                <w:highlight w:val="magenta"/>
              </w:rPr>
              <w:t>objects using the balance scales and make comparisons</w:t>
            </w:r>
          </w:p>
          <w:p w14:paraId="13A95150" w14:textId="77777777" w:rsidR="00480D47" w:rsidRDefault="00480D47" w:rsidP="009E1AEC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61A1191E" w14:textId="77777777" w:rsidR="00127F2E" w:rsidRPr="00032EAE" w:rsidRDefault="00480D47" w:rsidP="00480D47">
            <w:pPr>
              <w:spacing w:after="0" w:line="240" w:lineRule="auto"/>
              <w:rPr>
                <w:sz w:val="22"/>
                <w:highlight w:val="cyan"/>
              </w:rPr>
            </w:pPr>
            <w:r w:rsidRPr="00114E47">
              <w:rPr>
                <w:sz w:val="22"/>
                <w:highlight w:val="magenta"/>
              </w:rPr>
              <w:t xml:space="preserve"> </w:t>
            </w:r>
          </w:p>
        </w:tc>
        <w:tc>
          <w:tcPr>
            <w:tcW w:w="2177" w:type="dxa"/>
          </w:tcPr>
          <w:p w14:paraId="7C4D706E" w14:textId="77777777" w:rsidR="00805361" w:rsidRDefault="00480D47" w:rsidP="00805361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 w:rsidRPr="00480D47">
              <w:rPr>
                <w:b/>
                <w:sz w:val="22"/>
                <w:highlight w:val="yellow"/>
                <w:u w:val="single"/>
              </w:rPr>
              <w:t>‘Where did it go?’</w:t>
            </w:r>
          </w:p>
          <w:p w14:paraId="41DF38AD" w14:textId="77777777" w:rsidR="0013021C" w:rsidRDefault="0013021C" w:rsidP="0013021C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2B8E237C" w14:textId="77777777" w:rsidR="0013021C" w:rsidRDefault="0013021C" w:rsidP="0013021C">
            <w:pPr>
              <w:spacing w:after="0" w:line="240" w:lineRule="auto"/>
              <w:rPr>
                <w:sz w:val="22"/>
                <w:highlight w:val="yellow"/>
              </w:rPr>
            </w:pPr>
            <w:r w:rsidRPr="0013021C">
              <w:rPr>
                <w:b/>
                <w:sz w:val="22"/>
                <w:highlight w:val="yellow"/>
              </w:rPr>
              <w:t>Finding objects-</w:t>
            </w:r>
            <w:r w:rsidRPr="0013021C">
              <w:rPr>
                <w:sz w:val="22"/>
                <w:highlight w:val="yellow"/>
              </w:rPr>
              <w:t>Finding the total/ the value of numbers-</w:t>
            </w:r>
            <w:r w:rsidRPr="00216E74">
              <w:rPr>
                <w:sz w:val="22"/>
                <w:highlight w:val="yellow"/>
              </w:rPr>
              <w:t xml:space="preserve"> </w:t>
            </w:r>
            <w:r>
              <w:rPr>
                <w:sz w:val="22"/>
                <w:highlight w:val="yellow"/>
              </w:rPr>
              <w:t>‘</w:t>
            </w:r>
            <w:r w:rsidRPr="00216E74">
              <w:rPr>
                <w:sz w:val="22"/>
                <w:highlight w:val="yellow"/>
              </w:rPr>
              <w:t xml:space="preserve">How </w:t>
            </w:r>
            <w:r>
              <w:rPr>
                <w:sz w:val="22"/>
                <w:highlight w:val="yellow"/>
              </w:rPr>
              <w:t xml:space="preserve">many’ </w:t>
            </w:r>
            <w:r w:rsidRPr="00C14D52">
              <w:rPr>
                <w:sz w:val="22"/>
                <w:highlight w:val="yellow"/>
              </w:rPr>
              <w:t>grouping objects</w:t>
            </w:r>
          </w:p>
          <w:p w14:paraId="06F40F56" w14:textId="77777777" w:rsidR="0013021C" w:rsidRPr="00216E74" w:rsidRDefault="0013021C" w:rsidP="0013021C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5BFD0E10" w14:textId="77777777" w:rsidR="00480D47" w:rsidRPr="00114E47" w:rsidRDefault="00480D47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16116204" w14:textId="77777777" w:rsidR="00480D47" w:rsidRDefault="00480D47" w:rsidP="001A5A45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480D47">
              <w:rPr>
                <w:b/>
                <w:sz w:val="22"/>
                <w:highlight w:val="cyan"/>
                <w:u w:val="single"/>
              </w:rPr>
              <w:t>‘Shapes, shapes everywhere’</w:t>
            </w:r>
          </w:p>
          <w:p w14:paraId="33EA0401" w14:textId="77777777" w:rsidR="00480D47" w:rsidRPr="00114E47" w:rsidRDefault="00480D47" w:rsidP="00480D47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Match</w:t>
            </w:r>
            <w:r w:rsidRPr="00114E47">
              <w:rPr>
                <w:sz w:val="22"/>
                <w:highlight w:val="cyan"/>
              </w:rPr>
              <w:t xml:space="preserve"> </w:t>
            </w:r>
            <w:r>
              <w:rPr>
                <w:sz w:val="22"/>
                <w:highlight w:val="cyan"/>
              </w:rPr>
              <w:t>shapes</w:t>
            </w:r>
          </w:p>
          <w:p w14:paraId="33A857F5" w14:textId="77777777" w:rsidR="00480D47" w:rsidRDefault="00480D47" w:rsidP="001A5A45">
            <w:pPr>
              <w:spacing w:after="0" w:line="240" w:lineRule="auto"/>
              <w:rPr>
                <w:sz w:val="22"/>
                <w:highlight w:val="cyan"/>
              </w:rPr>
            </w:pPr>
            <w:r w:rsidRPr="00480D47">
              <w:rPr>
                <w:sz w:val="22"/>
                <w:highlight w:val="cyan"/>
              </w:rPr>
              <w:t xml:space="preserve">Introduce </w:t>
            </w:r>
            <w:r>
              <w:rPr>
                <w:sz w:val="22"/>
                <w:highlight w:val="cyan"/>
              </w:rPr>
              <w:t xml:space="preserve">2D </w:t>
            </w:r>
            <w:r w:rsidRPr="00480D47">
              <w:rPr>
                <w:sz w:val="22"/>
                <w:highlight w:val="cyan"/>
              </w:rPr>
              <w:t>shape names</w:t>
            </w:r>
          </w:p>
          <w:p w14:paraId="5C431151" w14:textId="77777777" w:rsidR="00A06CB4" w:rsidRPr="00114E47" w:rsidRDefault="00A06CB4" w:rsidP="00457ED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13FC3CED" w14:textId="77777777" w:rsidR="00A827EF" w:rsidRPr="00114E47" w:rsidRDefault="001A5A45" w:rsidP="00D54197">
            <w:pPr>
              <w:spacing w:after="0" w:line="240" w:lineRule="auto"/>
              <w:rPr>
                <w:sz w:val="22"/>
                <w:highlight w:val="magenta"/>
              </w:rPr>
            </w:pPr>
            <w:r w:rsidRPr="00114E47">
              <w:rPr>
                <w:sz w:val="22"/>
                <w:highlight w:val="magenta"/>
              </w:rPr>
              <w:t>Days of the week</w:t>
            </w:r>
          </w:p>
        </w:tc>
        <w:tc>
          <w:tcPr>
            <w:tcW w:w="2977" w:type="dxa"/>
          </w:tcPr>
          <w:p w14:paraId="4EBA042C" w14:textId="77777777" w:rsidR="00480D47" w:rsidRDefault="00480D47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‘</w:t>
            </w:r>
            <w:r w:rsidR="00216E74">
              <w:rPr>
                <w:b/>
                <w:sz w:val="22"/>
                <w:highlight w:val="yellow"/>
                <w:u w:val="single"/>
              </w:rPr>
              <w:t>I</w:t>
            </w:r>
            <w:r w:rsidRPr="00480D47">
              <w:rPr>
                <w:b/>
                <w:sz w:val="22"/>
                <w:highlight w:val="yellow"/>
                <w:u w:val="single"/>
              </w:rPr>
              <w:t>n and out</w:t>
            </w:r>
            <w:r>
              <w:rPr>
                <w:b/>
                <w:sz w:val="22"/>
                <w:highlight w:val="yellow"/>
                <w:u w:val="single"/>
              </w:rPr>
              <w:t>’</w:t>
            </w:r>
          </w:p>
          <w:p w14:paraId="513EEF0A" w14:textId="77777777" w:rsidR="00480D47" w:rsidRPr="00480D47" w:rsidRDefault="00480D47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</w:p>
          <w:p w14:paraId="7665316A" w14:textId="77777777" w:rsidR="00805361" w:rsidRPr="00FB780F" w:rsidRDefault="00805361" w:rsidP="00457ED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FB780F">
              <w:rPr>
                <w:b/>
                <w:sz w:val="22"/>
                <w:highlight w:val="yellow"/>
              </w:rPr>
              <w:t>Introducing numerals</w:t>
            </w:r>
            <w:r w:rsidR="0013021C" w:rsidRPr="00FB780F">
              <w:rPr>
                <w:b/>
                <w:sz w:val="22"/>
                <w:highlight w:val="yellow"/>
              </w:rPr>
              <w:t>-</w:t>
            </w:r>
          </w:p>
          <w:p w14:paraId="2325A718" w14:textId="77777777" w:rsidR="00C14D52" w:rsidRDefault="00FB780F" w:rsidP="00C14D52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Container play- Group</w:t>
            </w:r>
            <w:r w:rsidR="0013021C">
              <w:rPr>
                <w:sz w:val="22"/>
                <w:highlight w:val="yellow"/>
              </w:rPr>
              <w:t xml:space="preserve"> objects and m</w:t>
            </w:r>
            <w:r w:rsidR="00C14D52" w:rsidRPr="00114E47">
              <w:rPr>
                <w:sz w:val="22"/>
                <w:highlight w:val="yellow"/>
              </w:rPr>
              <w:t xml:space="preserve">atching </w:t>
            </w:r>
            <w:r w:rsidR="00C14D52" w:rsidRPr="00FB780F">
              <w:rPr>
                <w:sz w:val="22"/>
                <w:highlight w:val="yellow"/>
                <w:u w:val="single"/>
              </w:rPr>
              <w:t>numerals</w:t>
            </w:r>
            <w:r w:rsidR="00C14D52" w:rsidRPr="00114E47">
              <w:rPr>
                <w:sz w:val="22"/>
                <w:highlight w:val="yellow"/>
              </w:rPr>
              <w:t xml:space="preserve"> to amounts</w:t>
            </w:r>
          </w:p>
          <w:p w14:paraId="768819A9" w14:textId="77777777" w:rsidR="000469A2" w:rsidRDefault="000469A2" w:rsidP="00C14D52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5E4D4F58" w14:textId="77777777" w:rsidR="000469A2" w:rsidRDefault="000469A2" w:rsidP="000469A2">
            <w:pPr>
              <w:spacing w:after="0" w:line="240" w:lineRule="auto"/>
              <w:rPr>
                <w:sz w:val="22"/>
                <w:highlight w:val="yellow"/>
              </w:rPr>
            </w:pPr>
            <w:r w:rsidRPr="000469A2">
              <w:rPr>
                <w:sz w:val="22"/>
                <w:highlight w:val="yellow"/>
              </w:rPr>
              <w:t>Se</w:t>
            </w:r>
            <w:r>
              <w:rPr>
                <w:sz w:val="22"/>
                <w:highlight w:val="yellow"/>
              </w:rPr>
              <w:t>quencing numerals in order 1-10/ 1-20)</w:t>
            </w:r>
          </w:p>
          <w:p w14:paraId="56E9D2FC" w14:textId="77777777" w:rsidR="00114E47" w:rsidRPr="00114E47" w:rsidRDefault="00114E47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634FFC97" w14:textId="77777777" w:rsidR="005E5074" w:rsidRPr="00114E47" w:rsidRDefault="005E5074" w:rsidP="005E5074">
            <w:pPr>
              <w:spacing w:after="0" w:line="240" w:lineRule="auto"/>
              <w:rPr>
                <w:sz w:val="22"/>
              </w:rPr>
            </w:pPr>
            <w:r w:rsidRPr="00114E47">
              <w:rPr>
                <w:sz w:val="22"/>
                <w:highlight w:val="cyan"/>
              </w:rPr>
              <w:t xml:space="preserve">Positional </w:t>
            </w:r>
            <w:r>
              <w:rPr>
                <w:sz w:val="22"/>
                <w:highlight w:val="cyan"/>
              </w:rPr>
              <w:t xml:space="preserve"> </w:t>
            </w:r>
            <w:r w:rsidRPr="00114E47">
              <w:rPr>
                <w:sz w:val="22"/>
                <w:highlight w:val="cyan"/>
              </w:rPr>
              <w:t>language</w:t>
            </w:r>
            <w:r w:rsidRPr="00114E47">
              <w:rPr>
                <w:sz w:val="22"/>
              </w:rPr>
              <w:t xml:space="preserve"> </w:t>
            </w:r>
          </w:p>
          <w:p w14:paraId="0E9A0E0A" w14:textId="77777777" w:rsidR="009E1AEC" w:rsidRDefault="009E1AEC" w:rsidP="009E1AEC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47195FA9" w14:textId="77777777" w:rsidR="00143159" w:rsidRPr="00143159" w:rsidRDefault="00143159" w:rsidP="00143159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143159">
              <w:rPr>
                <w:b/>
                <w:sz w:val="22"/>
                <w:highlight w:val="magenta"/>
                <w:u w:val="single"/>
              </w:rPr>
              <w:t>Cause and effect’</w:t>
            </w:r>
          </w:p>
          <w:p w14:paraId="3377C1EB" w14:textId="77777777" w:rsidR="00143159" w:rsidRPr="00143159" w:rsidRDefault="00143159" w:rsidP="00143159">
            <w:pPr>
              <w:spacing w:after="0" w:line="240" w:lineRule="auto"/>
              <w:rPr>
                <w:sz w:val="22"/>
                <w:highlight w:val="magenta"/>
              </w:rPr>
            </w:pPr>
            <w:r w:rsidRPr="00143159">
              <w:rPr>
                <w:sz w:val="22"/>
                <w:highlight w:val="magenta"/>
              </w:rPr>
              <w:t>Introduce mathematical language- e.g. Build tall/ short towers and knock them down</w:t>
            </w:r>
          </w:p>
          <w:p w14:paraId="145720F3" w14:textId="77777777" w:rsidR="00077E8E" w:rsidRPr="00114E47" w:rsidRDefault="00077E8E" w:rsidP="00480D47">
            <w:pPr>
              <w:spacing w:after="0" w:line="240" w:lineRule="auto"/>
              <w:rPr>
                <w:sz w:val="22"/>
                <w:highlight w:val="cyan"/>
              </w:rPr>
            </w:pPr>
          </w:p>
        </w:tc>
        <w:tc>
          <w:tcPr>
            <w:tcW w:w="1842" w:type="dxa"/>
          </w:tcPr>
          <w:p w14:paraId="6D97D62D" w14:textId="77777777" w:rsidR="000B3F83" w:rsidRDefault="005E5074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‘C</w:t>
            </w:r>
            <w:r w:rsidR="001A5A45" w:rsidRPr="005E5074">
              <w:rPr>
                <w:b/>
                <w:sz w:val="22"/>
                <w:highlight w:val="yellow"/>
                <w:u w:val="single"/>
              </w:rPr>
              <w:t>ounting backwards</w:t>
            </w:r>
            <w:r>
              <w:rPr>
                <w:b/>
                <w:sz w:val="22"/>
                <w:highlight w:val="yellow"/>
                <w:u w:val="single"/>
              </w:rPr>
              <w:t>’</w:t>
            </w:r>
          </w:p>
          <w:p w14:paraId="75007C9F" w14:textId="77777777" w:rsidR="005E5074" w:rsidRPr="005E5074" w:rsidRDefault="005E5074" w:rsidP="00457ED0">
            <w:pPr>
              <w:spacing w:after="0" w:line="240" w:lineRule="auto"/>
              <w:rPr>
                <w:sz w:val="22"/>
                <w:highlight w:val="yellow"/>
                <w:u w:val="single"/>
              </w:rPr>
            </w:pPr>
          </w:p>
          <w:p w14:paraId="2EB9DEC4" w14:textId="77777777" w:rsidR="000B3F83" w:rsidRDefault="00805361" w:rsidP="00457ED0">
            <w:pPr>
              <w:spacing w:after="0" w:line="240" w:lineRule="auto"/>
              <w:rPr>
                <w:sz w:val="22"/>
                <w:highlight w:val="yellow"/>
              </w:rPr>
            </w:pPr>
            <w:r w:rsidRPr="00114E47">
              <w:rPr>
                <w:sz w:val="22"/>
                <w:highlight w:val="yellow"/>
              </w:rPr>
              <w:t>N</w:t>
            </w:r>
            <w:r w:rsidR="000B3F83" w:rsidRPr="00114E47">
              <w:rPr>
                <w:sz w:val="22"/>
                <w:highlight w:val="yellow"/>
              </w:rPr>
              <w:t>umber rhymes/ songs counting backwards:1 less</w:t>
            </w:r>
          </w:p>
          <w:p w14:paraId="2BA3DA8C" w14:textId="77777777" w:rsidR="003974E0" w:rsidRPr="00114E47" w:rsidRDefault="003974E0" w:rsidP="00457ED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4804026D" w14:textId="77777777" w:rsidR="005E5074" w:rsidRPr="005E5074" w:rsidRDefault="005E5074" w:rsidP="001A5A45">
            <w:pPr>
              <w:spacing w:after="0" w:line="240" w:lineRule="auto"/>
              <w:rPr>
                <w:b/>
                <w:sz w:val="22"/>
                <w:highlight w:val="cyan"/>
                <w:u w:val="single"/>
              </w:rPr>
            </w:pPr>
            <w:r w:rsidRPr="005E5074">
              <w:rPr>
                <w:b/>
                <w:sz w:val="22"/>
                <w:highlight w:val="cyan"/>
                <w:u w:val="single"/>
              </w:rPr>
              <w:t>‘</w:t>
            </w:r>
            <w:r>
              <w:rPr>
                <w:b/>
                <w:sz w:val="22"/>
                <w:highlight w:val="cyan"/>
                <w:u w:val="single"/>
              </w:rPr>
              <w:t>Patterns all around</w:t>
            </w:r>
            <w:r w:rsidRPr="005E5074">
              <w:rPr>
                <w:b/>
                <w:sz w:val="22"/>
                <w:highlight w:val="cyan"/>
                <w:u w:val="single"/>
              </w:rPr>
              <w:t>’</w:t>
            </w:r>
          </w:p>
          <w:p w14:paraId="5CDDFA12" w14:textId="77777777" w:rsidR="001A5A45" w:rsidRPr="001A5A45" w:rsidRDefault="005E5074" w:rsidP="001A5A45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 xml:space="preserve">Shape, </w:t>
            </w:r>
            <w:r w:rsidR="001A5A45" w:rsidRPr="001A5A45">
              <w:rPr>
                <w:sz w:val="22"/>
                <w:highlight w:val="cyan"/>
              </w:rPr>
              <w:t>colour and pattern</w:t>
            </w:r>
          </w:p>
          <w:p w14:paraId="4ACF62A6" w14:textId="77777777" w:rsidR="00446172" w:rsidRPr="00114E47" w:rsidRDefault="00446172" w:rsidP="00457ED0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1108598B" w14:textId="77777777" w:rsidR="000469A2" w:rsidRPr="000469A2" w:rsidRDefault="000469A2" w:rsidP="000469A2">
            <w:pPr>
              <w:spacing w:after="0" w:line="240" w:lineRule="auto"/>
              <w:rPr>
                <w:sz w:val="22"/>
                <w:highlight w:val="magenta"/>
              </w:rPr>
            </w:pPr>
            <w:r w:rsidRPr="000469A2">
              <w:rPr>
                <w:sz w:val="22"/>
                <w:highlight w:val="magenta"/>
              </w:rPr>
              <w:t>Introduce concept of size- big and small.</w:t>
            </w:r>
          </w:p>
          <w:p w14:paraId="085FD7CE" w14:textId="77777777" w:rsidR="00D54197" w:rsidRDefault="00D54197" w:rsidP="00D54197">
            <w:pPr>
              <w:spacing w:after="0" w:line="240" w:lineRule="auto"/>
              <w:rPr>
                <w:sz w:val="22"/>
              </w:rPr>
            </w:pPr>
          </w:p>
          <w:p w14:paraId="5FE6B70D" w14:textId="77777777" w:rsidR="00D54197" w:rsidRPr="00114E47" w:rsidRDefault="00D54197" w:rsidP="005E507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43" w:type="dxa"/>
          </w:tcPr>
          <w:p w14:paraId="310956EC" w14:textId="77777777" w:rsidR="001A5A45" w:rsidRDefault="00636F7B" w:rsidP="00457ED0">
            <w:pPr>
              <w:spacing w:after="0" w:line="240" w:lineRule="auto"/>
              <w:rPr>
                <w:b/>
                <w:sz w:val="22"/>
                <w:highlight w:val="yellow"/>
                <w:u w:val="single"/>
              </w:rPr>
            </w:pPr>
            <w:r>
              <w:rPr>
                <w:b/>
                <w:sz w:val="22"/>
                <w:highlight w:val="yellow"/>
                <w:u w:val="single"/>
              </w:rPr>
              <w:t>Consolidate learning</w:t>
            </w:r>
          </w:p>
          <w:p w14:paraId="4E587679" w14:textId="77777777" w:rsidR="00636F7B" w:rsidRPr="00114E47" w:rsidRDefault="00636F7B" w:rsidP="00457ED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32C5D886" w14:textId="77777777" w:rsidR="000469A2" w:rsidRPr="000469A2" w:rsidRDefault="000469A2" w:rsidP="000469A2">
            <w:pPr>
              <w:spacing w:after="0" w:line="240" w:lineRule="auto"/>
              <w:rPr>
                <w:sz w:val="22"/>
                <w:highlight w:val="yellow"/>
              </w:rPr>
            </w:pPr>
            <w:r w:rsidRPr="000469A2">
              <w:rPr>
                <w:sz w:val="22"/>
                <w:highlight w:val="yellow"/>
              </w:rPr>
              <w:t xml:space="preserve">Count, use and understand number </w:t>
            </w:r>
          </w:p>
          <w:p w14:paraId="6B105AFA" w14:textId="77777777" w:rsidR="000469A2" w:rsidRPr="000469A2" w:rsidRDefault="000469A2" w:rsidP="000469A2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6D7F21E7" w14:textId="77777777" w:rsidR="00636F7B" w:rsidRPr="00114E47" w:rsidRDefault="00636F7B" w:rsidP="00636F7B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Use the maths tracker to explore gaps in learning </w:t>
            </w:r>
          </w:p>
          <w:p w14:paraId="41448923" w14:textId="77777777" w:rsidR="00636F7B" w:rsidRDefault="00636F7B" w:rsidP="00094D9E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</w:p>
          <w:p w14:paraId="7D4DE50B" w14:textId="77777777" w:rsidR="00636F7B" w:rsidRDefault="00636F7B" w:rsidP="00094D9E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</w:p>
          <w:p w14:paraId="3058D554" w14:textId="77777777" w:rsidR="0007745B" w:rsidRPr="005E5074" w:rsidRDefault="0007745B" w:rsidP="0007745B">
            <w:pPr>
              <w:spacing w:after="0" w:line="240" w:lineRule="auto"/>
              <w:rPr>
                <w:b/>
                <w:sz w:val="22"/>
                <w:highlight w:val="magenta"/>
                <w:u w:val="single"/>
              </w:rPr>
            </w:pPr>
            <w:r w:rsidRPr="005E5074">
              <w:rPr>
                <w:b/>
                <w:sz w:val="22"/>
                <w:highlight w:val="magenta"/>
                <w:u w:val="single"/>
              </w:rPr>
              <w:t>Problem solving play’</w:t>
            </w:r>
          </w:p>
          <w:p w14:paraId="5AFCB495" w14:textId="77777777" w:rsidR="0007745B" w:rsidRDefault="0007745B" w:rsidP="0007745B">
            <w:pPr>
              <w:spacing w:after="0" w:line="240" w:lineRule="auto"/>
              <w:rPr>
                <w:sz w:val="22"/>
                <w:highlight w:val="magenta"/>
              </w:rPr>
            </w:pPr>
            <w:r w:rsidRPr="00F924AE">
              <w:rPr>
                <w:sz w:val="22"/>
                <w:highlight w:val="magenta"/>
              </w:rPr>
              <w:t>sorting and comparing objects</w:t>
            </w:r>
            <w:r>
              <w:rPr>
                <w:b/>
                <w:sz w:val="22"/>
                <w:highlight w:val="magenta"/>
              </w:rPr>
              <w:t xml:space="preserve">: </w:t>
            </w:r>
            <w:r w:rsidRPr="00C818F9">
              <w:rPr>
                <w:sz w:val="22"/>
                <w:highlight w:val="magenta"/>
              </w:rPr>
              <w:t>similarities and differences</w:t>
            </w:r>
            <w:r>
              <w:rPr>
                <w:sz w:val="22"/>
                <w:highlight w:val="magenta"/>
              </w:rPr>
              <w:t xml:space="preserve"> </w:t>
            </w:r>
          </w:p>
          <w:p w14:paraId="2BA89365" w14:textId="77777777" w:rsidR="00077E8E" w:rsidRPr="00094D9E" w:rsidRDefault="00077E8E" w:rsidP="0007745B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7D2B464E" w14:textId="77777777" w:rsidR="00077E8E" w:rsidRDefault="00077E8E" w:rsidP="00077E8E">
            <w:pPr>
              <w:spacing w:after="0" w:line="240" w:lineRule="auto"/>
              <w:rPr>
                <w:sz w:val="22"/>
                <w:highlight w:val="magenta"/>
              </w:rPr>
            </w:pPr>
          </w:p>
          <w:p w14:paraId="00351C85" w14:textId="77777777" w:rsidR="00446172" w:rsidRPr="00E80F1C" w:rsidRDefault="00446172" w:rsidP="005E5074">
            <w:pPr>
              <w:spacing w:after="0" w:line="240" w:lineRule="auto"/>
              <w:rPr>
                <w:sz w:val="22"/>
                <w:highlight w:val="cyan"/>
              </w:rPr>
            </w:pPr>
          </w:p>
        </w:tc>
      </w:tr>
      <w:tr w:rsidR="006E0133" w14:paraId="006C3B9B" w14:textId="77777777" w:rsidTr="0083238D">
        <w:trPr>
          <w:trHeight w:val="88"/>
        </w:trPr>
        <w:tc>
          <w:tcPr>
            <w:tcW w:w="988" w:type="dxa"/>
          </w:tcPr>
          <w:p w14:paraId="109E3E2F" w14:textId="77777777" w:rsidR="006E0133" w:rsidRPr="00AF4B41" w:rsidRDefault="006E0133" w:rsidP="00457ED0">
            <w:pPr>
              <w:rPr>
                <w:i/>
                <w:sz w:val="16"/>
                <w:szCs w:val="16"/>
              </w:rPr>
            </w:pPr>
            <w:r w:rsidRPr="00AF4B41">
              <w:rPr>
                <w:i/>
                <w:sz w:val="16"/>
                <w:szCs w:val="16"/>
              </w:rPr>
              <w:t>Topic</w:t>
            </w:r>
            <w:r w:rsidR="00E9488D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4391" w:type="dxa"/>
            <w:gridSpan w:val="6"/>
          </w:tcPr>
          <w:p w14:paraId="21C43D31" w14:textId="77777777" w:rsidR="006E0133" w:rsidRPr="006E0133" w:rsidRDefault="006E0133" w:rsidP="00A76A0F">
            <w:pPr>
              <w:rPr>
                <w:i/>
                <w:sz w:val="20"/>
                <w:szCs w:val="20"/>
              </w:rPr>
            </w:pPr>
            <w:r w:rsidRPr="006E0133">
              <w:rPr>
                <w:i/>
                <w:sz w:val="20"/>
                <w:szCs w:val="20"/>
              </w:rPr>
              <w:t>Planned around the children’s interest</w:t>
            </w:r>
          </w:p>
        </w:tc>
      </w:tr>
      <w:tr w:rsidR="00AF4B41" w14:paraId="0CBEAA68" w14:textId="77777777" w:rsidTr="00457ED0">
        <w:trPr>
          <w:trHeight w:val="88"/>
        </w:trPr>
        <w:tc>
          <w:tcPr>
            <w:tcW w:w="15379" w:type="dxa"/>
            <w:gridSpan w:val="7"/>
          </w:tcPr>
          <w:p w14:paraId="533754D7" w14:textId="77777777" w:rsidR="00AF4B41" w:rsidRPr="00A76A0F" w:rsidRDefault="003B4A1F" w:rsidP="00A76A0F">
            <w:pPr>
              <w:rPr>
                <w:b/>
                <w:i/>
                <w:sz w:val="32"/>
                <w:szCs w:val="20"/>
                <w:highlight w:val="lightGray"/>
              </w:rPr>
            </w:pPr>
            <w:r w:rsidRPr="00A76A0F">
              <w:rPr>
                <w:b/>
                <w:i/>
                <w:sz w:val="32"/>
                <w:szCs w:val="20"/>
                <w:highlight w:val="lightGray"/>
              </w:rPr>
              <w:t>S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ee </w:t>
            </w:r>
            <w:r w:rsidR="005E5074">
              <w:rPr>
                <w:b/>
                <w:i/>
                <w:sz w:val="32"/>
                <w:szCs w:val="20"/>
                <w:highlight w:val="lightGray"/>
              </w:rPr>
              <w:t>Early steps</w:t>
            </w:r>
            <w:r w:rsidR="002B678C" w:rsidRPr="00A76A0F">
              <w:rPr>
                <w:b/>
                <w:i/>
                <w:sz w:val="32"/>
                <w:szCs w:val="20"/>
                <w:highlight w:val="lightGray"/>
              </w:rPr>
              <w:t xml:space="preserve"> </w:t>
            </w:r>
            <w:r w:rsidR="007F2B2A" w:rsidRPr="00A76A0F">
              <w:rPr>
                <w:b/>
                <w:i/>
                <w:sz w:val="32"/>
                <w:szCs w:val="20"/>
                <w:highlight w:val="lightGray"/>
              </w:rPr>
              <w:t>Guided curriculum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 for </w:t>
            </w:r>
            <w:r w:rsidR="00BF4E12" w:rsidRPr="00A76A0F">
              <w:rPr>
                <w:b/>
                <w:i/>
                <w:sz w:val="32"/>
                <w:szCs w:val="20"/>
                <w:highlight w:val="lightGray"/>
              </w:rPr>
              <w:t xml:space="preserve">further </w:t>
            </w:r>
            <w:r w:rsidR="00E73D30" w:rsidRPr="00A76A0F">
              <w:rPr>
                <w:b/>
                <w:i/>
                <w:sz w:val="32"/>
                <w:szCs w:val="20"/>
                <w:highlight w:val="lightGray"/>
              </w:rPr>
              <w:t xml:space="preserve">progression </w:t>
            </w:r>
            <w:r w:rsidR="00BF4E12" w:rsidRPr="00A76A0F">
              <w:rPr>
                <w:b/>
                <w:i/>
                <w:sz w:val="32"/>
                <w:szCs w:val="20"/>
                <w:highlight w:val="lightGray"/>
              </w:rPr>
              <w:t xml:space="preserve">in numeracy </w:t>
            </w:r>
            <w:r w:rsidR="005E5074">
              <w:rPr>
                <w:b/>
                <w:i/>
                <w:sz w:val="32"/>
                <w:szCs w:val="20"/>
                <w:highlight w:val="lightGray"/>
              </w:rPr>
              <w:t>throughout EYFS</w:t>
            </w:r>
          </w:p>
        </w:tc>
      </w:tr>
    </w:tbl>
    <w:p w14:paraId="76E4C269" w14:textId="77777777" w:rsidR="007350AD" w:rsidRPr="005F2A58" w:rsidRDefault="007350AD">
      <w:pPr>
        <w:rPr>
          <w:sz w:val="22"/>
        </w:rPr>
      </w:pPr>
    </w:p>
    <w:tbl>
      <w:tblPr>
        <w:tblpPr w:leftFromText="180" w:rightFromText="180" w:vertAnchor="page" w:tblpX="-436" w:tblpY="1135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495"/>
        <w:gridCol w:w="2568"/>
        <w:gridCol w:w="2283"/>
        <w:gridCol w:w="2782"/>
        <w:gridCol w:w="2232"/>
        <w:gridCol w:w="2556"/>
      </w:tblGrid>
      <w:tr w:rsidR="009C3A59" w:rsidRPr="005F2A58" w14:paraId="01E894C1" w14:textId="77777777" w:rsidTr="007C666D">
        <w:trPr>
          <w:trHeight w:val="290"/>
        </w:trPr>
        <w:tc>
          <w:tcPr>
            <w:tcW w:w="782" w:type="dxa"/>
            <w:vMerge w:val="restart"/>
            <w:shd w:val="clear" w:color="auto" w:fill="D9D9D9" w:themeFill="background1" w:themeFillShade="D9"/>
          </w:tcPr>
          <w:p w14:paraId="41033F0A" w14:textId="77777777" w:rsidR="009C3A59" w:rsidRPr="005F2A58" w:rsidRDefault="009C3A59" w:rsidP="00045030">
            <w:pPr>
              <w:jc w:val="center"/>
              <w:rPr>
                <w:sz w:val="22"/>
              </w:rPr>
            </w:pPr>
            <w:r w:rsidRPr="005F2A58">
              <w:rPr>
                <w:sz w:val="22"/>
              </w:rPr>
              <w:lastRenderedPageBreak/>
              <w:t xml:space="preserve">KS3 </w:t>
            </w:r>
          </w:p>
          <w:p w14:paraId="6D411F42" w14:textId="77777777" w:rsidR="0042036D" w:rsidRDefault="0042036D" w:rsidP="00045030">
            <w:pPr>
              <w:jc w:val="center"/>
              <w:rPr>
                <w:sz w:val="22"/>
              </w:rPr>
            </w:pPr>
          </w:p>
          <w:p w14:paraId="54102F2A" w14:textId="77777777" w:rsidR="0042036D" w:rsidRDefault="0042036D" w:rsidP="00045030">
            <w:pPr>
              <w:jc w:val="center"/>
              <w:rPr>
                <w:sz w:val="22"/>
              </w:rPr>
            </w:pPr>
          </w:p>
          <w:p w14:paraId="34963714" w14:textId="0BEE4D88" w:rsidR="009C3A59" w:rsidRPr="005F2A58" w:rsidRDefault="009C3A59" w:rsidP="0042036D">
            <w:pPr>
              <w:rPr>
                <w:sz w:val="22"/>
              </w:rPr>
            </w:pPr>
            <w:r w:rsidRPr="005F2A58">
              <w:rPr>
                <w:sz w:val="22"/>
              </w:rPr>
              <w:t>Term</w:t>
            </w:r>
          </w:p>
        </w:tc>
        <w:tc>
          <w:tcPr>
            <w:tcW w:w="14916" w:type="dxa"/>
            <w:gridSpan w:val="6"/>
          </w:tcPr>
          <w:p w14:paraId="01CBC8F2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 xml:space="preserve">Key: </w:t>
            </w:r>
            <w:r w:rsidR="00B342B7">
              <w:rPr>
                <w:sz w:val="22"/>
                <w:highlight w:val="yellow"/>
              </w:rPr>
              <w:t xml:space="preserve"> Number, pattern and calculation</w:t>
            </w:r>
            <w:r w:rsidR="00B342B7" w:rsidRPr="005F2A58">
              <w:rPr>
                <w:sz w:val="22"/>
              </w:rPr>
              <w:t xml:space="preserve">    </w:t>
            </w:r>
            <w:r w:rsidRPr="005F2A58">
              <w:rPr>
                <w:sz w:val="22"/>
              </w:rPr>
              <w:t xml:space="preserve">    </w:t>
            </w:r>
            <w:r w:rsidRPr="005F2A58">
              <w:rPr>
                <w:sz w:val="22"/>
                <w:highlight w:val="cyan"/>
              </w:rPr>
              <w:t>Geometry</w:t>
            </w:r>
            <w:r w:rsidRPr="005F2A58">
              <w:rPr>
                <w:sz w:val="22"/>
              </w:rPr>
              <w:t xml:space="preserve">      </w:t>
            </w:r>
            <w:r w:rsidRPr="005F2A58">
              <w:rPr>
                <w:sz w:val="22"/>
                <w:highlight w:val="magenta"/>
              </w:rPr>
              <w:t>Measurement</w:t>
            </w:r>
            <w:r w:rsidRPr="005F2A58">
              <w:rPr>
                <w:sz w:val="22"/>
              </w:rPr>
              <w:t xml:space="preserve">   </w:t>
            </w:r>
            <w:r w:rsidRPr="005F2A58">
              <w:rPr>
                <w:sz w:val="22"/>
                <w:highlight w:val="green"/>
              </w:rPr>
              <w:t xml:space="preserve">Using and </w:t>
            </w:r>
            <w:r w:rsidRPr="00DC28CB">
              <w:rPr>
                <w:sz w:val="22"/>
                <w:highlight w:val="green"/>
              </w:rPr>
              <w:t>applying</w:t>
            </w:r>
            <w:r w:rsidR="009F0233" w:rsidRPr="00DC28CB">
              <w:rPr>
                <w:sz w:val="22"/>
                <w:highlight w:val="green"/>
              </w:rPr>
              <w:t xml:space="preserve"> </w:t>
            </w:r>
            <w:r w:rsidR="00DC28CB" w:rsidRPr="00DC28CB">
              <w:rPr>
                <w:sz w:val="22"/>
                <w:highlight w:val="green"/>
              </w:rPr>
              <w:t xml:space="preserve">and </w:t>
            </w:r>
            <w:r w:rsidR="00DA637A" w:rsidRPr="00DC28CB">
              <w:rPr>
                <w:sz w:val="22"/>
                <w:highlight w:val="green"/>
              </w:rPr>
              <w:t xml:space="preserve">Functional </w:t>
            </w:r>
            <w:r w:rsidR="00DA637A" w:rsidRPr="005F2A58">
              <w:rPr>
                <w:sz w:val="22"/>
                <w:highlight w:val="green"/>
              </w:rPr>
              <w:t>maths skills</w:t>
            </w:r>
            <w:r w:rsidR="00575017" w:rsidRPr="005F2A58">
              <w:rPr>
                <w:sz w:val="22"/>
              </w:rPr>
              <w:t xml:space="preserve">  </w:t>
            </w:r>
            <w:r w:rsidRPr="005F2A58">
              <w:rPr>
                <w:sz w:val="22"/>
                <w:highlight w:val="red"/>
              </w:rPr>
              <w:t>data handling</w:t>
            </w:r>
            <w:r w:rsidRPr="005F2A58">
              <w:rPr>
                <w:sz w:val="22"/>
              </w:rPr>
              <w:t xml:space="preserve">                         </w:t>
            </w:r>
          </w:p>
        </w:tc>
      </w:tr>
      <w:tr w:rsidR="009C3A59" w:rsidRPr="005F2A58" w14:paraId="503440C8" w14:textId="77777777" w:rsidTr="007C666D">
        <w:trPr>
          <w:trHeight w:val="290"/>
        </w:trPr>
        <w:tc>
          <w:tcPr>
            <w:tcW w:w="782" w:type="dxa"/>
            <w:vMerge/>
            <w:shd w:val="clear" w:color="auto" w:fill="D9D9D9" w:themeFill="background1" w:themeFillShade="D9"/>
          </w:tcPr>
          <w:p w14:paraId="529F635E" w14:textId="77777777" w:rsidR="009C3A59" w:rsidRPr="005F2A58" w:rsidRDefault="009C3A59" w:rsidP="00045030">
            <w:pPr>
              <w:jc w:val="center"/>
              <w:rPr>
                <w:sz w:val="22"/>
              </w:rPr>
            </w:pPr>
          </w:p>
        </w:tc>
        <w:tc>
          <w:tcPr>
            <w:tcW w:w="14916" w:type="dxa"/>
            <w:gridSpan w:val="6"/>
          </w:tcPr>
          <w:p w14:paraId="47B3E0EA" w14:textId="77777777" w:rsidR="00A54A5A" w:rsidRPr="005F2A58" w:rsidRDefault="009C3A59" w:rsidP="00045030">
            <w:pPr>
              <w:spacing w:after="0" w:line="240" w:lineRule="auto"/>
              <w:rPr>
                <w:b/>
                <w:sz w:val="22"/>
              </w:rPr>
            </w:pPr>
            <w:r w:rsidRPr="005F2A58">
              <w:rPr>
                <w:b/>
                <w:sz w:val="22"/>
              </w:rPr>
              <w:t>Basic weekly skills-</w:t>
            </w:r>
            <w:r w:rsidR="00F048DC" w:rsidRPr="005F2A58">
              <w:rPr>
                <w:b/>
                <w:sz w:val="22"/>
              </w:rPr>
              <w:t xml:space="preserve"> </w:t>
            </w:r>
            <w:r w:rsidR="00FD0DDF" w:rsidRPr="005F2A58">
              <w:rPr>
                <w:b/>
                <w:sz w:val="22"/>
              </w:rPr>
              <w:t>C</w:t>
            </w:r>
            <w:r w:rsidR="002706B3" w:rsidRPr="005F2A58">
              <w:rPr>
                <w:b/>
                <w:sz w:val="22"/>
              </w:rPr>
              <w:t>ount forwards and backwards</w:t>
            </w:r>
            <w:r w:rsidR="00A54A5A" w:rsidRPr="005F2A58">
              <w:rPr>
                <w:b/>
                <w:sz w:val="22"/>
              </w:rPr>
              <w:t xml:space="preserve"> across 100</w:t>
            </w:r>
            <w:r w:rsidR="002706B3" w:rsidRPr="005F2A58">
              <w:rPr>
                <w:b/>
                <w:sz w:val="22"/>
              </w:rPr>
              <w:t>, from any given number</w:t>
            </w:r>
            <w:r w:rsidR="00A54A5A" w:rsidRPr="005F2A58">
              <w:rPr>
                <w:b/>
                <w:sz w:val="22"/>
              </w:rPr>
              <w:t xml:space="preserve">. </w:t>
            </w:r>
            <w:r w:rsidR="00045030">
              <w:rPr>
                <w:b/>
                <w:sz w:val="22"/>
              </w:rPr>
              <w:t>Complete place value activities</w:t>
            </w:r>
            <w:r w:rsidR="00045030" w:rsidRPr="00045030">
              <w:rPr>
                <w:b/>
                <w:sz w:val="22"/>
              </w:rPr>
              <w:t xml:space="preserve"> supported by objects and pictorial representations</w:t>
            </w:r>
            <w:r w:rsidR="00045030">
              <w:rPr>
                <w:b/>
                <w:sz w:val="22"/>
              </w:rPr>
              <w:t xml:space="preserve">. </w:t>
            </w:r>
            <w:r w:rsidR="00A54A5A" w:rsidRPr="005F2A58">
              <w:rPr>
                <w:b/>
                <w:sz w:val="22"/>
              </w:rPr>
              <w:t>R</w:t>
            </w:r>
            <w:r w:rsidR="00045030">
              <w:rPr>
                <w:b/>
                <w:sz w:val="22"/>
              </w:rPr>
              <w:t xml:space="preserve">ecall/ </w:t>
            </w:r>
            <w:r w:rsidR="0007069A" w:rsidRPr="005F2A58">
              <w:rPr>
                <w:b/>
                <w:sz w:val="22"/>
              </w:rPr>
              <w:t>recognise number facts</w:t>
            </w:r>
            <w:r w:rsidR="00A54A5A" w:rsidRPr="005F2A58">
              <w:rPr>
                <w:b/>
                <w:sz w:val="22"/>
              </w:rPr>
              <w:t xml:space="preserve"> </w:t>
            </w:r>
            <w:r w:rsidR="0007069A" w:rsidRPr="005F2A58">
              <w:rPr>
                <w:b/>
                <w:sz w:val="22"/>
              </w:rPr>
              <w:t>(</w:t>
            </w:r>
            <w:r w:rsidR="00A54A5A" w:rsidRPr="005F2A58">
              <w:rPr>
                <w:b/>
                <w:sz w:val="22"/>
              </w:rPr>
              <w:t>multiplication and division</w:t>
            </w:r>
            <w:r w:rsidR="0007069A" w:rsidRPr="005F2A58">
              <w:rPr>
                <w:b/>
                <w:sz w:val="22"/>
              </w:rPr>
              <w:t xml:space="preserve">) </w:t>
            </w:r>
            <w:r w:rsidR="00A54A5A" w:rsidRPr="005F2A58">
              <w:rPr>
                <w:b/>
                <w:sz w:val="22"/>
              </w:rPr>
              <w:t xml:space="preserve">for the 2, 5 and 10 multiplication </w:t>
            </w:r>
            <w:r w:rsidR="00045030">
              <w:rPr>
                <w:b/>
                <w:sz w:val="22"/>
              </w:rPr>
              <w:t>tables</w:t>
            </w:r>
            <w:r w:rsidR="0007069A" w:rsidRPr="005F2A58">
              <w:rPr>
                <w:b/>
                <w:sz w:val="22"/>
              </w:rPr>
              <w:t xml:space="preserve"> </w:t>
            </w:r>
          </w:p>
          <w:p w14:paraId="5AC8460D" w14:textId="77777777" w:rsidR="00D63736" w:rsidRPr="005F2A58" w:rsidRDefault="00D63736" w:rsidP="00045030">
            <w:pPr>
              <w:spacing w:after="0" w:line="240" w:lineRule="auto"/>
              <w:rPr>
                <w:b/>
                <w:sz w:val="22"/>
              </w:rPr>
            </w:pPr>
            <w:r w:rsidRPr="005F2A58">
              <w:rPr>
                <w:sz w:val="22"/>
                <w:highlight w:val="green"/>
              </w:rPr>
              <w:t xml:space="preserve">Plan in weekly </w:t>
            </w:r>
            <w:r w:rsidR="00DC28CB">
              <w:rPr>
                <w:sz w:val="22"/>
                <w:highlight w:val="green"/>
              </w:rPr>
              <w:t xml:space="preserve">Life skills/ </w:t>
            </w:r>
            <w:r w:rsidRPr="005F2A58">
              <w:rPr>
                <w:sz w:val="22"/>
                <w:highlight w:val="green"/>
              </w:rPr>
              <w:t>functional maths activities</w:t>
            </w:r>
            <w:r w:rsidRPr="005F2A58">
              <w:rPr>
                <w:sz w:val="22"/>
              </w:rPr>
              <w:t>-</w:t>
            </w:r>
            <w:r w:rsidR="00976135" w:rsidRPr="005F2A58">
              <w:rPr>
                <w:sz w:val="22"/>
              </w:rPr>
              <w:t>Board games,</w:t>
            </w:r>
            <w:r w:rsidRPr="005F2A58">
              <w:rPr>
                <w:sz w:val="22"/>
              </w:rPr>
              <w:t xml:space="preserve"> </w:t>
            </w:r>
            <w:r w:rsidR="004C77DB" w:rsidRPr="005F2A58">
              <w:rPr>
                <w:sz w:val="22"/>
              </w:rPr>
              <w:t xml:space="preserve">out and about-shopping for snack time, visit to the post office, planning and cooking a meal, </w:t>
            </w:r>
            <w:r w:rsidR="00960335" w:rsidRPr="005F2A58">
              <w:rPr>
                <w:sz w:val="22"/>
              </w:rPr>
              <w:t xml:space="preserve">money activities e.g. </w:t>
            </w:r>
            <w:r w:rsidR="004C77DB" w:rsidRPr="005F2A58">
              <w:rPr>
                <w:sz w:val="22"/>
              </w:rPr>
              <w:t xml:space="preserve">managing class funds, </w:t>
            </w:r>
            <w:r w:rsidR="00960335" w:rsidRPr="005F2A58">
              <w:rPr>
                <w:sz w:val="22"/>
              </w:rPr>
              <w:t>understanding time- sequencing daily activities</w:t>
            </w:r>
            <w:r w:rsidR="00DC28CB">
              <w:rPr>
                <w:sz w:val="22"/>
              </w:rPr>
              <w:t>, using patterns to design</w:t>
            </w:r>
            <w:r w:rsidR="00324C39">
              <w:rPr>
                <w:sz w:val="22"/>
              </w:rPr>
              <w:t xml:space="preserve"> and make.</w:t>
            </w:r>
          </w:p>
        </w:tc>
      </w:tr>
      <w:tr w:rsidR="009C3A59" w:rsidRPr="005F2A58" w14:paraId="227B9A35" w14:textId="77777777" w:rsidTr="007C666D">
        <w:trPr>
          <w:trHeight w:val="385"/>
        </w:trPr>
        <w:tc>
          <w:tcPr>
            <w:tcW w:w="782" w:type="dxa"/>
            <w:vMerge/>
            <w:shd w:val="clear" w:color="auto" w:fill="D9D9D9" w:themeFill="background1" w:themeFillShade="D9"/>
          </w:tcPr>
          <w:p w14:paraId="7FA60D3F" w14:textId="77777777" w:rsidR="009C3A59" w:rsidRPr="005F2A58" w:rsidRDefault="009C3A59" w:rsidP="00045030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20572CDD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1</w:t>
            </w:r>
          </w:p>
        </w:tc>
        <w:tc>
          <w:tcPr>
            <w:tcW w:w="2568" w:type="dxa"/>
          </w:tcPr>
          <w:p w14:paraId="4B60E13E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2</w:t>
            </w:r>
          </w:p>
        </w:tc>
        <w:tc>
          <w:tcPr>
            <w:tcW w:w="2283" w:type="dxa"/>
          </w:tcPr>
          <w:p w14:paraId="5EADE1E3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3</w:t>
            </w:r>
          </w:p>
        </w:tc>
        <w:tc>
          <w:tcPr>
            <w:tcW w:w="2782" w:type="dxa"/>
          </w:tcPr>
          <w:p w14:paraId="4FBF9D8D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4</w:t>
            </w:r>
          </w:p>
        </w:tc>
        <w:tc>
          <w:tcPr>
            <w:tcW w:w="2232" w:type="dxa"/>
          </w:tcPr>
          <w:p w14:paraId="050C0D22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5</w:t>
            </w:r>
          </w:p>
        </w:tc>
        <w:tc>
          <w:tcPr>
            <w:tcW w:w="2556" w:type="dxa"/>
          </w:tcPr>
          <w:p w14:paraId="3A607BD6" w14:textId="77777777" w:rsidR="009C3A59" w:rsidRPr="005F2A58" w:rsidRDefault="009C3A59" w:rsidP="00045030">
            <w:pPr>
              <w:rPr>
                <w:sz w:val="22"/>
              </w:rPr>
            </w:pPr>
            <w:r w:rsidRPr="005F2A58">
              <w:rPr>
                <w:sz w:val="22"/>
              </w:rPr>
              <w:t>6</w:t>
            </w:r>
          </w:p>
        </w:tc>
      </w:tr>
      <w:tr w:rsidR="009C3A59" w:rsidRPr="005F2A58" w14:paraId="2334EAF0" w14:textId="77777777" w:rsidTr="007C666D">
        <w:trPr>
          <w:trHeight w:val="1449"/>
        </w:trPr>
        <w:tc>
          <w:tcPr>
            <w:tcW w:w="782" w:type="dxa"/>
          </w:tcPr>
          <w:p w14:paraId="7AD7B872" w14:textId="77777777" w:rsidR="009C3A59" w:rsidRPr="005F2A58" w:rsidRDefault="009C3A59" w:rsidP="00045030">
            <w:pPr>
              <w:rPr>
                <w:sz w:val="22"/>
              </w:rPr>
            </w:pPr>
          </w:p>
          <w:p w14:paraId="40CBDB69" w14:textId="77777777" w:rsidR="009C3A59" w:rsidRPr="005F2A58" w:rsidRDefault="009C3A59" w:rsidP="00045030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67AD177F" w14:textId="77777777" w:rsidR="00412711" w:rsidRPr="00412711" w:rsidRDefault="00412711" w:rsidP="0004503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412711">
              <w:rPr>
                <w:b/>
                <w:sz w:val="22"/>
                <w:highlight w:val="yellow"/>
              </w:rPr>
              <w:t xml:space="preserve">Number </w:t>
            </w:r>
            <w:r w:rsidR="001A5065">
              <w:rPr>
                <w:b/>
                <w:sz w:val="22"/>
                <w:highlight w:val="yellow"/>
              </w:rPr>
              <w:t xml:space="preserve">and </w:t>
            </w:r>
            <w:r w:rsidRPr="00412711">
              <w:rPr>
                <w:b/>
                <w:sz w:val="22"/>
                <w:highlight w:val="yellow"/>
              </w:rPr>
              <w:t>place value</w:t>
            </w:r>
            <w:r>
              <w:rPr>
                <w:b/>
                <w:sz w:val="22"/>
                <w:highlight w:val="yellow"/>
              </w:rPr>
              <w:t>-</w:t>
            </w:r>
          </w:p>
          <w:p w14:paraId="766B407F" w14:textId="77777777" w:rsidR="00DC28CB" w:rsidRDefault="00E347A1" w:rsidP="0004503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yellow"/>
              </w:rPr>
              <w:t>(</w:t>
            </w:r>
            <w:r w:rsidR="00DC28CB">
              <w:rPr>
                <w:sz w:val="22"/>
                <w:highlight w:val="yellow"/>
              </w:rPr>
              <w:t>Numb</w:t>
            </w:r>
            <w:r w:rsidR="00DC28CB" w:rsidRPr="00DC28CB">
              <w:rPr>
                <w:sz w:val="22"/>
                <w:highlight w:val="yellow"/>
              </w:rPr>
              <w:t>er sense</w:t>
            </w:r>
            <w:r w:rsidR="00DC28CB">
              <w:rPr>
                <w:sz w:val="22"/>
                <w:highlight w:val="yellow"/>
              </w:rPr>
              <w:t>/</w:t>
            </w:r>
            <w:r w:rsidR="00DC28CB" w:rsidRPr="00DC28CB">
              <w:rPr>
                <w:sz w:val="22"/>
                <w:highlight w:val="yellow"/>
              </w:rPr>
              <w:t xml:space="preserve"> developing fluenc</w:t>
            </w:r>
            <w:r w:rsidR="00DC28CB" w:rsidRPr="00536FC8">
              <w:rPr>
                <w:sz w:val="22"/>
                <w:highlight w:val="yellow"/>
              </w:rPr>
              <w:t>y</w:t>
            </w:r>
            <w:r w:rsidRPr="00536FC8">
              <w:rPr>
                <w:sz w:val="22"/>
                <w:highlight w:val="yellow"/>
              </w:rPr>
              <w:t>)</w:t>
            </w:r>
          </w:p>
          <w:p w14:paraId="0B962E6B" w14:textId="77777777" w:rsidR="00E347A1" w:rsidRDefault="00E347A1" w:rsidP="00045030">
            <w:pPr>
              <w:spacing w:after="0" w:line="240" w:lineRule="auto"/>
              <w:rPr>
                <w:sz w:val="22"/>
              </w:rPr>
            </w:pPr>
            <w:r w:rsidRPr="00412711">
              <w:rPr>
                <w:sz w:val="22"/>
                <w:highlight w:val="yellow"/>
              </w:rPr>
              <w:t>Recognising the place value of each digit in 3-digit numbers</w:t>
            </w:r>
            <w:r>
              <w:rPr>
                <w:sz w:val="22"/>
              </w:rPr>
              <w:t xml:space="preserve"> </w:t>
            </w:r>
          </w:p>
          <w:p w14:paraId="1B7F701A" w14:textId="77777777" w:rsidR="00DC28CB" w:rsidRDefault="00DC28CB" w:rsidP="00045030">
            <w:pPr>
              <w:spacing w:after="0" w:line="240" w:lineRule="auto"/>
              <w:rPr>
                <w:sz w:val="22"/>
              </w:rPr>
            </w:pPr>
          </w:p>
          <w:p w14:paraId="02FC55E3" w14:textId="77777777" w:rsidR="001A5065" w:rsidRPr="00827F67" w:rsidRDefault="001A5065" w:rsidP="0004503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827F67">
              <w:rPr>
                <w:b/>
                <w:sz w:val="22"/>
                <w:highlight w:val="yellow"/>
              </w:rPr>
              <w:t>Number</w:t>
            </w:r>
            <w:r>
              <w:rPr>
                <w:b/>
                <w:sz w:val="22"/>
                <w:highlight w:val="yellow"/>
              </w:rPr>
              <w:t xml:space="preserve"> facts</w:t>
            </w:r>
            <w:r w:rsidRPr="00827F67">
              <w:rPr>
                <w:b/>
                <w:sz w:val="22"/>
                <w:highlight w:val="yellow"/>
              </w:rPr>
              <w:t>-</w:t>
            </w:r>
          </w:p>
          <w:p w14:paraId="2577A109" w14:textId="77777777" w:rsidR="001A5065" w:rsidRPr="005F2A58" w:rsidRDefault="001A5065" w:rsidP="0004503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Number bonds, doubles and halves</w:t>
            </w:r>
          </w:p>
          <w:p w14:paraId="79699941" w14:textId="77777777" w:rsidR="00173894" w:rsidRPr="001A5065" w:rsidRDefault="001A5065" w:rsidP="00045030">
            <w:pPr>
              <w:spacing w:line="240" w:lineRule="auto"/>
              <w:rPr>
                <w:b/>
                <w:sz w:val="22"/>
              </w:rPr>
            </w:pPr>
            <w:r w:rsidRPr="00DC28CB">
              <w:rPr>
                <w:b/>
                <w:sz w:val="22"/>
                <w:highlight w:val="yellow"/>
              </w:rPr>
              <w:t>Reasoning and Problem solving</w:t>
            </w:r>
            <w:r w:rsidRPr="00DC28CB">
              <w:rPr>
                <w:b/>
                <w:sz w:val="22"/>
              </w:rPr>
              <w:t xml:space="preserve"> </w:t>
            </w:r>
          </w:p>
          <w:p w14:paraId="6329524A" w14:textId="77777777" w:rsidR="001A5065" w:rsidRPr="005F2A58" w:rsidRDefault="00173894" w:rsidP="00045030">
            <w:pPr>
              <w:spacing w:after="0" w:line="240" w:lineRule="auto"/>
              <w:rPr>
                <w:sz w:val="22"/>
              </w:rPr>
            </w:pPr>
            <w:r w:rsidRPr="005F2A58">
              <w:rPr>
                <w:sz w:val="22"/>
                <w:highlight w:val="cyan"/>
              </w:rPr>
              <w:t>Geometry</w:t>
            </w:r>
            <w:r w:rsidR="001A5065">
              <w:rPr>
                <w:sz w:val="22"/>
                <w:highlight w:val="cyan"/>
              </w:rPr>
              <w:t>- Properties of 2D shapes including</w:t>
            </w:r>
            <w:r w:rsidR="001A5065" w:rsidRPr="005F2A58">
              <w:rPr>
                <w:sz w:val="22"/>
                <w:highlight w:val="cyan"/>
              </w:rPr>
              <w:t xml:space="preserve"> Symmetry</w:t>
            </w:r>
          </w:p>
          <w:p w14:paraId="4346CE81" w14:textId="77777777" w:rsidR="00A924C6" w:rsidRPr="005F2A58" w:rsidRDefault="00A924C6" w:rsidP="00045030">
            <w:pPr>
              <w:spacing w:after="0" w:line="240" w:lineRule="auto"/>
              <w:rPr>
                <w:sz w:val="22"/>
                <w:highlight w:val="cyan"/>
              </w:rPr>
            </w:pPr>
          </w:p>
          <w:p w14:paraId="0E6CFABD" w14:textId="77777777" w:rsidR="009C3A59" w:rsidRPr="005F2A58" w:rsidRDefault="00A924C6" w:rsidP="00045030">
            <w:pPr>
              <w:spacing w:after="0" w:line="240" w:lineRule="auto"/>
              <w:rPr>
                <w:sz w:val="22"/>
              </w:rPr>
            </w:pPr>
            <w:r w:rsidRPr="005F2A58">
              <w:rPr>
                <w:sz w:val="22"/>
                <w:highlight w:val="magenta"/>
              </w:rPr>
              <w:t>Time</w:t>
            </w:r>
            <w:r w:rsidR="001A5065" w:rsidRPr="001A5065">
              <w:rPr>
                <w:sz w:val="22"/>
                <w:highlight w:val="magenta"/>
              </w:rPr>
              <w:t>-</w:t>
            </w:r>
            <w:r w:rsidR="001A5065" w:rsidRPr="001A5065">
              <w:rPr>
                <w:highlight w:val="magenta"/>
              </w:rPr>
              <w:t xml:space="preserve"> </w:t>
            </w:r>
            <w:r w:rsidR="001A5065" w:rsidRPr="001A5065">
              <w:rPr>
                <w:sz w:val="22"/>
                <w:highlight w:val="magenta"/>
              </w:rPr>
              <w:t>tell and write the time</w:t>
            </w:r>
          </w:p>
        </w:tc>
        <w:tc>
          <w:tcPr>
            <w:tcW w:w="2568" w:type="dxa"/>
          </w:tcPr>
          <w:p w14:paraId="05DBF044" w14:textId="77777777" w:rsidR="001A5065" w:rsidRPr="00412711" w:rsidRDefault="001A5065" w:rsidP="0004503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  <w:t>Number and patterns-</w:t>
            </w:r>
          </w:p>
          <w:p w14:paraId="619D1EBE" w14:textId="77777777" w:rsidR="001A5065" w:rsidRDefault="001A5065" w:rsidP="0004503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Counting in multiples</w:t>
            </w:r>
          </w:p>
          <w:p w14:paraId="63B14825" w14:textId="77777777" w:rsidR="001A5065" w:rsidRPr="00DC28CB" w:rsidRDefault="001A5065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2329AD94" w14:textId="77777777" w:rsidR="001A5065" w:rsidRPr="00E347A1" w:rsidRDefault="001A5065" w:rsidP="00045030">
            <w:pPr>
              <w:spacing w:after="0" w:line="240" w:lineRule="auto"/>
              <w:rPr>
                <w:sz w:val="22"/>
              </w:rPr>
            </w:pPr>
            <w:r w:rsidRPr="001A5065">
              <w:rPr>
                <w:sz w:val="22"/>
                <w:highlight w:val="yellow"/>
              </w:rPr>
              <w:t>Number patterns and relationships- Early Algebra</w:t>
            </w:r>
          </w:p>
          <w:p w14:paraId="10F4BD18" w14:textId="77777777" w:rsidR="001A5065" w:rsidRDefault="001A5065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1806E949" w14:textId="77777777" w:rsidR="00721853" w:rsidRPr="005F2A58" w:rsidRDefault="00721853" w:rsidP="00045030">
            <w:pPr>
              <w:spacing w:after="0" w:line="240" w:lineRule="auto"/>
              <w:rPr>
                <w:sz w:val="22"/>
                <w:highlight w:val="cyan"/>
              </w:rPr>
            </w:pPr>
            <w:r w:rsidRPr="007C666D">
              <w:rPr>
                <w:sz w:val="22"/>
                <w:highlight w:val="cyan"/>
              </w:rPr>
              <w:t>Geometry-</w:t>
            </w:r>
            <w:r w:rsidRPr="007C666D">
              <w:rPr>
                <w:highlight w:val="cyan"/>
              </w:rPr>
              <w:t xml:space="preserve"> </w:t>
            </w:r>
            <w:r w:rsidRPr="007C666D">
              <w:rPr>
                <w:sz w:val="22"/>
                <w:highlight w:val="cyan"/>
              </w:rPr>
              <w:t xml:space="preserve">properties </w:t>
            </w:r>
            <w:r w:rsidRPr="00721853">
              <w:rPr>
                <w:sz w:val="22"/>
                <w:highlight w:val="cyan"/>
              </w:rPr>
              <w:t>of 3-D shapes, including the number of edges, vertices and faces</w:t>
            </w:r>
          </w:p>
          <w:p w14:paraId="5C304566" w14:textId="77777777" w:rsidR="00A924C6" w:rsidRPr="005F2A58" w:rsidRDefault="00A924C6" w:rsidP="00045030">
            <w:pPr>
              <w:spacing w:after="0" w:line="240" w:lineRule="auto"/>
              <w:rPr>
                <w:sz w:val="22"/>
              </w:rPr>
            </w:pPr>
          </w:p>
          <w:p w14:paraId="42E33684" w14:textId="77777777" w:rsidR="00A924C6" w:rsidRDefault="00A924C6" w:rsidP="00045030">
            <w:pPr>
              <w:spacing w:after="0" w:line="240" w:lineRule="auto"/>
              <w:rPr>
                <w:sz w:val="22"/>
                <w:highlight w:val="magenta"/>
              </w:rPr>
            </w:pPr>
            <w:r w:rsidRPr="001A5065">
              <w:rPr>
                <w:sz w:val="22"/>
                <w:highlight w:val="magenta"/>
              </w:rPr>
              <w:t>Money</w:t>
            </w:r>
            <w:r w:rsidR="001A5065">
              <w:rPr>
                <w:sz w:val="22"/>
                <w:highlight w:val="magenta"/>
              </w:rPr>
              <w:t>-</w:t>
            </w:r>
            <w:r w:rsidR="001A5065" w:rsidRPr="001A5065">
              <w:rPr>
                <w:highlight w:val="magenta"/>
              </w:rPr>
              <w:t xml:space="preserve"> </w:t>
            </w:r>
            <w:r w:rsidR="009C195E">
              <w:rPr>
                <w:sz w:val="22"/>
                <w:highlight w:val="magenta"/>
              </w:rPr>
              <w:t>recognise and understand</w:t>
            </w:r>
            <w:r w:rsidR="001A5065" w:rsidRPr="001A5065">
              <w:rPr>
                <w:sz w:val="22"/>
                <w:highlight w:val="magenta"/>
              </w:rPr>
              <w:t xml:space="preserve"> symbols for pounds (£) and pence (p)</w:t>
            </w:r>
          </w:p>
          <w:p w14:paraId="21AF4557" w14:textId="77777777" w:rsidR="00DA637A" w:rsidRDefault="00DA637A" w:rsidP="00045030">
            <w:pPr>
              <w:spacing w:after="0" w:line="240" w:lineRule="auto"/>
              <w:rPr>
                <w:sz w:val="22"/>
              </w:rPr>
            </w:pPr>
          </w:p>
          <w:p w14:paraId="5C03D6D9" w14:textId="77777777" w:rsidR="009C3A59" w:rsidRPr="005F2A58" w:rsidRDefault="00045030" w:rsidP="00045030">
            <w:pPr>
              <w:spacing w:after="0" w:line="240" w:lineRule="auto"/>
              <w:rPr>
                <w:sz w:val="22"/>
              </w:rPr>
            </w:pPr>
            <w:r w:rsidRPr="005F2A58">
              <w:rPr>
                <w:sz w:val="22"/>
                <w:highlight w:val="red"/>
              </w:rPr>
              <w:t>Handling data-statistics</w:t>
            </w:r>
          </w:p>
        </w:tc>
        <w:tc>
          <w:tcPr>
            <w:tcW w:w="2283" w:type="dxa"/>
          </w:tcPr>
          <w:p w14:paraId="1A561E2C" w14:textId="77777777" w:rsidR="00412711" w:rsidRDefault="00E031E7" w:rsidP="00045030">
            <w:pPr>
              <w:spacing w:after="0" w:line="240" w:lineRule="auto"/>
              <w:rPr>
                <w:b/>
                <w:sz w:val="22"/>
              </w:rPr>
            </w:pPr>
            <w:r w:rsidRPr="00412711">
              <w:rPr>
                <w:b/>
                <w:sz w:val="22"/>
                <w:highlight w:val="yellow"/>
              </w:rPr>
              <w:t>Reason mathematically</w:t>
            </w:r>
            <w:r w:rsidR="00DC28CB" w:rsidRPr="00412711">
              <w:rPr>
                <w:b/>
                <w:sz w:val="22"/>
                <w:highlight w:val="yellow"/>
              </w:rPr>
              <w:t xml:space="preserve"> and </w:t>
            </w:r>
            <w:r w:rsidR="00412711">
              <w:rPr>
                <w:b/>
                <w:sz w:val="22"/>
                <w:highlight w:val="yellow"/>
              </w:rPr>
              <w:t>solve</w:t>
            </w:r>
            <w:r w:rsidRPr="00412711">
              <w:rPr>
                <w:b/>
                <w:sz w:val="22"/>
                <w:highlight w:val="yellow"/>
              </w:rPr>
              <w:t xml:space="preserve"> problems</w:t>
            </w:r>
            <w:r w:rsidR="00412711">
              <w:rPr>
                <w:b/>
                <w:sz w:val="22"/>
              </w:rPr>
              <w:t>-</w:t>
            </w:r>
          </w:p>
          <w:p w14:paraId="74D04191" w14:textId="77777777" w:rsidR="00412711" w:rsidRPr="00412711" w:rsidRDefault="00412711" w:rsidP="0004503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yellow"/>
              </w:rPr>
              <w:t xml:space="preserve">Use estimation to answer </w:t>
            </w:r>
            <w:r w:rsidRPr="00412711">
              <w:rPr>
                <w:sz w:val="22"/>
                <w:highlight w:val="yellow"/>
              </w:rPr>
              <w:t>a calculation and use inverse operations to check</w:t>
            </w:r>
          </w:p>
          <w:p w14:paraId="747051BB" w14:textId="77777777" w:rsidR="001A5065" w:rsidRPr="00412711" w:rsidRDefault="001A5065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412711">
              <w:rPr>
                <w:sz w:val="22"/>
                <w:highlight w:val="yellow"/>
              </w:rPr>
              <w:t>-add and subtract numbers with up to 3 digits.</w:t>
            </w:r>
          </w:p>
          <w:p w14:paraId="13FC6F18" w14:textId="77777777" w:rsidR="00DC28CB" w:rsidRPr="005F2A58" w:rsidRDefault="00DC28CB" w:rsidP="00045030">
            <w:pPr>
              <w:spacing w:after="0" w:line="240" w:lineRule="auto"/>
              <w:rPr>
                <w:sz w:val="22"/>
              </w:rPr>
            </w:pPr>
          </w:p>
          <w:p w14:paraId="563E9E72" w14:textId="77777777" w:rsidR="00DC28CB" w:rsidRDefault="008439D3" w:rsidP="00045030">
            <w:pPr>
              <w:spacing w:after="0" w:line="240" w:lineRule="auto"/>
              <w:rPr>
                <w:sz w:val="22"/>
              </w:rPr>
            </w:pPr>
            <w:r w:rsidRPr="008439D3">
              <w:rPr>
                <w:sz w:val="22"/>
                <w:highlight w:val="yellow"/>
              </w:rPr>
              <w:t>Number – fractions</w:t>
            </w:r>
          </w:p>
          <w:p w14:paraId="3B515421" w14:textId="77777777" w:rsidR="008439D3" w:rsidRPr="005F2A58" w:rsidRDefault="008439D3" w:rsidP="00045030">
            <w:pPr>
              <w:spacing w:after="0" w:line="240" w:lineRule="auto"/>
              <w:rPr>
                <w:sz w:val="22"/>
              </w:rPr>
            </w:pPr>
          </w:p>
          <w:p w14:paraId="3A15523A" w14:textId="77777777" w:rsidR="00721853" w:rsidRDefault="00721853" w:rsidP="00045030">
            <w:pPr>
              <w:spacing w:after="0" w:line="240" w:lineRule="auto"/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Compare and sort shapes and everyday objects</w:t>
            </w:r>
          </w:p>
          <w:p w14:paraId="5F00458C" w14:textId="77777777" w:rsidR="001A6A16" w:rsidRPr="005F2A58" w:rsidRDefault="009C3A59" w:rsidP="00045030">
            <w:pPr>
              <w:spacing w:after="0" w:line="240" w:lineRule="auto"/>
              <w:rPr>
                <w:sz w:val="22"/>
                <w:highlight w:val="red"/>
              </w:rPr>
            </w:pPr>
            <w:r w:rsidRPr="005F2A58">
              <w:rPr>
                <w:sz w:val="22"/>
                <w:highlight w:val="cyan"/>
              </w:rPr>
              <w:t xml:space="preserve"> </w:t>
            </w:r>
            <w:r w:rsidR="001A6A16" w:rsidRPr="005F2A58">
              <w:rPr>
                <w:sz w:val="22"/>
                <w:highlight w:val="cyan"/>
              </w:rPr>
              <w:t xml:space="preserve"> </w:t>
            </w:r>
          </w:p>
          <w:p w14:paraId="2878FAD4" w14:textId="77777777" w:rsidR="009C3A59" w:rsidRPr="005461C8" w:rsidRDefault="00DC28CB" w:rsidP="00045030">
            <w:pPr>
              <w:spacing w:after="0" w:line="240" w:lineRule="auto"/>
              <w:rPr>
                <w:sz w:val="22"/>
                <w:highlight w:val="magenta"/>
              </w:rPr>
            </w:pPr>
            <w:r w:rsidRPr="00721853">
              <w:rPr>
                <w:sz w:val="22"/>
                <w:highlight w:val="magenta"/>
              </w:rPr>
              <w:t>Measure</w:t>
            </w:r>
            <w:r w:rsidR="00721853" w:rsidRPr="00721853">
              <w:rPr>
                <w:sz w:val="22"/>
                <w:highlight w:val="magenta"/>
              </w:rPr>
              <w:t>-</w:t>
            </w:r>
            <w:r w:rsidR="00721853" w:rsidRPr="00721853">
              <w:rPr>
                <w:highlight w:val="magenta"/>
              </w:rPr>
              <w:t xml:space="preserve"> </w:t>
            </w:r>
            <w:r w:rsidR="00721853" w:rsidRPr="00721853">
              <w:rPr>
                <w:sz w:val="22"/>
                <w:highlight w:val="magenta"/>
              </w:rPr>
              <w:t>using a range of measures</w:t>
            </w:r>
          </w:p>
        </w:tc>
        <w:tc>
          <w:tcPr>
            <w:tcW w:w="2782" w:type="dxa"/>
          </w:tcPr>
          <w:p w14:paraId="443B713B" w14:textId="77777777" w:rsidR="00E347A1" w:rsidRPr="00E347A1" w:rsidRDefault="00E347A1" w:rsidP="00045030">
            <w:pPr>
              <w:spacing w:after="0" w:line="240" w:lineRule="auto"/>
              <w:rPr>
                <w:b/>
                <w:sz w:val="22"/>
                <w:highlight w:val="yellow"/>
              </w:rPr>
            </w:pPr>
            <w:r w:rsidRPr="00E347A1">
              <w:rPr>
                <w:b/>
                <w:sz w:val="22"/>
                <w:highlight w:val="yellow"/>
              </w:rPr>
              <w:t>Number - multiplication and division</w:t>
            </w:r>
          </w:p>
          <w:p w14:paraId="3773B296" w14:textId="77777777" w:rsidR="00E347A1" w:rsidRPr="008439D3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  <w:r w:rsidRPr="008439D3">
              <w:rPr>
                <w:sz w:val="22"/>
                <w:highlight w:val="yellow"/>
              </w:rPr>
              <w:t xml:space="preserve">To solve one step multiplication problems using arrays </w:t>
            </w:r>
          </w:p>
          <w:p w14:paraId="6C96E946" w14:textId="77777777" w:rsidR="00E347A1" w:rsidRDefault="00E347A1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48018E3" w14:textId="77777777" w:rsidR="00A924C6" w:rsidRDefault="008439D3" w:rsidP="00045030">
            <w:pPr>
              <w:spacing w:after="0" w:line="240" w:lineRule="auto"/>
              <w:rPr>
                <w:sz w:val="22"/>
              </w:rPr>
            </w:pPr>
            <w:r w:rsidRPr="008439D3">
              <w:rPr>
                <w:sz w:val="22"/>
                <w:highlight w:val="yellow"/>
              </w:rPr>
              <w:t>-To solve one step division problems using objects and pictures</w:t>
            </w:r>
            <w:r w:rsidRPr="008439D3">
              <w:rPr>
                <w:sz w:val="22"/>
              </w:rPr>
              <w:t xml:space="preserve"> </w:t>
            </w:r>
            <w:r w:rsidR="007C666D">
              <w:rPr>
                <w:sz w:val="22"/>
              </w:rPr>
              <w:t xml:space="preserve"> </w:t>
            </w:r>
          </w:p>
          <w:p w14:paraId="7147C368" w14:textId="77777777" w:rsidR="008439D3" w:rsidRPr="005F2A58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6920723A" w14:textId="77777777" w:rsidR="00173894" w:rsidRDefault="00721853" w:rsidP="00045030">
            <w:pPr>
              <w:spacing w:after="0" w:line="240" w:lineRule="auto"/>
              <w:rPr>
                <w:sz w:val="22"/>
              </w:rPr>
            </w:pPr>
            <w:r w:rsidRPr="00721853">
              <w:rPr>
                <w:sz w:val="22"/>
                <w:highlight w:val="cyan"/>
              </w:rPr>
              <w:t>Geometry – position and direction</w:t>
            </w:r>
          </w:p>
          <w:p w14:paraId="1CCB083E" w14:textId="77777777" w:rsidR="00721853" w:rsidRPr="005F2A58" w:rsidRDefault="00721853" w:rsidP="00045030">
            <w:pPr>
              <w:spacing w:after="0" w:line="240" w:lineRule="auto"/>
              <w:rPr>
                <w:sz w:val="22"/>
              </w:rPr>
            </w:pPr>
          </w:p>
          <w:p w14:paraId="3407FEF4" w14:textId="77777777" w:rsidR="00A924C6" w:rsidRPr="009C195E" w:rsidRDefault="009C195E" w:rsidP="00045030">
            <w:pPr>
              <w:spacing w:after="0" w:line="240" w:lineRule="auto"/>
              <w:rPr>
                <w:sz w:val="22"/>
                <w:highlight w:val="magenta"/>
              </w:rPr>
            </w:pPr>
            <w:r>
              <w:rPr>
                <w:sz w:val="22"/>
                <w:highlight w:val="magenta"/>
              </w:rPr>
              <w:t>The value of money-Understanding it’s worth</w:t>
            </w:r>
          </w:p>
          <w:p w14:paraId="31CC949C" w14:textId="77777777" w:rsidR="009C195E" w:rsidRPr="005F2A58" w:rsidRDefault="009C195E" w:rsidP="00045030">
            <w:pPr>
              <w:spacing w:after="0" w:line="240" w:lineRule="auto"/>
              <w:rPr>
                <w:sz w:val="22"/>
                <w:highlight w:val="green"/>
              </w:rPr>
            </w:pPr>
          </w:p>
          <w:p w14:paraId="106DE078" w14:textId="77777777" w:rsidR="007C666D" w:rsidRPr="005F2A58" w:rsidRDefault="007C666D" w:rsidP="007C666D">
            <w:pPr>
              <w:spacing w:after="0" w:line="240" w:lineRule="auto"/>
              <w:rPr>
                <w:sz w:val="22"/>
              </w:rPr>
            </w:pPr>
            <w:r w:rsidRPr="005F2A58">
              <w:rPr>
                <w:sz w:val="22"/>
                <w:highlight w:val="red"/>
              </w:rPr>
              <w:t>Complete, read and interpret information/ data</w:t>
            </w:r>
          </w:p>
          <w:p w14:paraId="62490D1F" w14:textId="77777777" w:rsidR="009C3A59" w:rsidRPr="00045030" w:rsidRDefault="009C3A59" w:rsidP="0004503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32" w:type="dxa"/>
          </w:tcPr>
          <w:p w14:paraId="27893A93" w14:textId="77777777" w:rsidR="00DC28CB" w:rsidRPr="008439D3" w:rsidRDefault="00DC28CB" w:rsidP="00045030">
            <w:pPr>
              <w:spacing w:after="0" w:line="240" w:lineRule="auto"/>
              <w:rPr>
                <w:b/>
                <w:sz w:val="22"/>
              </w:rPr>
            </w:pPr>
            <w:r w:rsidRPr="008439D3">
              <w:rPr>
                <w:b/>
                <w:sz w:val="22"/>
                <w:highlight w:val="yellow"/>
              </w:rPr>
              <w:t>Fluency, reasoning and problem solving skills</w:t>
            </w:r>
          </w:p>
          <w:p w14:paraId="5698EAD9" w14:textId="77777777" w:rsidR="00E347A1" w:rsidRPr="008439D3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8439D3">
              <w:rPr>
                <w:sz w:val="22"/>
                <w:highlight w:val="yellow"/>
              </w:rPr>
              <w:t>-U</w:t>
            </w:r>
            <w:r w:rsidR="00E347A1" w:rsidRPr="008439D3">
              <w:rPr>
                <w:sz w:val="22"/>
                <w:highlight w:val="yellow"/>
              </w:rPr>
              <w:t xml:space="preserve">se </w:t>
            </w:r>
            <w:r w:rsidR="00E347A1" w:rsidRPr="00E347A1">
              <w:rPr>
                <w:sz w:val="22"/>
                <w:highlight w:val="yellow"/>
              </w:rPr>
              <w:t xml:space="preserve">multiplication </w:t>
            </w:r>
            <w:r w:rsidR="00E347A1" w:rsidRPr="008439D3">
              <w:rPr>
                <w:sz w:val="22"/>
                <w:highlight w:val="yellow"/>
              </w:rPr>
              <w:t>and division facts</w:t>
            </w:r>
          </w:p>
          <w:p w14:paraId="437671AE" w14:textId="77777777" w:rsidR="008439D3" w:rsidRPr="008439D3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8439D3">
              <w:rPr>
                <w:sz w:val="22"/>
                <w:highlight w:val="yellow"/>
              </w:rPr>
              <w:t>to solve multiplication and division word problems mixed</w:t>
            </w:r>
          </w:p>
          <w:p w14:paraId="31F3FACD" w14:textId="77777777" w:rsidR="008439D3" w:rsidRDefault="008439D3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7E95519" w14:textId="77777777" w:rsidR="008439D3" w:rsidRPr="005F2A58" w:rsidRDefault="007C666D" w:rsidP="00045030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Number-</w:t>
            </w:r>
            <w:r w:rsidR="008439D3" w:rsidRPr="005F2A58">
              <w:rPr>
                <w:sz w:val="22"/>
                <w:highlight w:val="yellow"/>
              </w:rPr>
              <w:t>Decimals</w:t>
            </w:r>
          </w:p>
          <w:p w14:paraId="4D729CFD" w14:textId="77777777" w:rsidR="00DC28CB" w:rsidRPr="005F2A58" w:rsidRDefault="00DC28CB" w:rsidP="00045030">
            <w:pPr>
              <w:spacing w:after="0" w:line="240" w:lineRule="auto"/>
              <w:rPr>
                <w:sz w:val="22"/>
                <w:highlight w:val="green"/>
              </w:rPr>
            </w:pPr>
          </w:p>
          <w:p w14:paraId="40FD67F5" w14:textId="77777777" w:rsidR="009C3A59" w:rsidRPr="005F2A58" w:rsidRDefault="009C3A59" w:rsidP="00045030">
            <w:pPr>
              <w:spacing w:after="0" w:line="240" w:lineRule="auto"/>
              <w:rPr>
                <w:sz w:val="22"/>
              </w:rPr>
            </w:pPr>
            <w:r w:rsidRPr="005F2A58">
              <w:rPr>
                <w:sz w:val="22"/>
                <w:highlight w:val="cyan"/>
              </w:rPr>
              <w:t>Shapes and angles</w:t>
            </w:r>
          </w:p>
          <w:p w14:paraId="5489F7DF" w14:textId="77777777" w:rsidR="00A924C6" w:rsidRPr="005F2A58" w:rsidRDefault="00A924C6" w:rsidP="00045030">
            <w:pPr>
              <w:spacing w:after="0" w:line="240" w:lineRule="auto"/>
              <w:rPr>
                <w:sz w:val="22"/>
              </w:rPr>
            </w:pPr>
          </w:p>
          <w:p w14:paraId="4BF705FF" w14:textId="77777777" w:rsidR="009C3A59" w:rsidRPr="005461C8" w:rsidRDefault="00A924C6" w:rsidP="00045030">
            <w:pPr>
              <w:spacing w:after="0" w:line="240" w:lineRule="auto"/>
              <w:rPr>
                <w:sz w:val="22"/>
                <w:highlight w:val="magenta"/>
              </w:rPr>
            </w:pPr>
            <w:r w:rsidRPr="005F2A58">
              <w:rPr>
                <w:sz w:val="22"/>
                <w:highlight w:val="magenta"/>
              </w:rPr>
              <w:t>M</w:t>
            </w:r>
            <w:r w:rsidR="00DC28CB">
              <w:rPr>
                <w:sz w:val="22"/>
                <w:highlight w:val="magenta"/>
              </w:rPr>
              <w:t>easure</w:t>
            </w:r>
            <w:r w:rsidR="00721853" w:rsidRPr="001A5065">
              <w:rPr>
                <w:sz w:val="22"/>
                <w:highlight w:val="magenta"/>
              </w:rPr>
              <w:t>-</w:t>
            </w:r>
            <w:r w:rsidR="00721853" w:rsidRPr="001A5065">
              <w:rPr>
                <w:highlight w:val="magenta"/>
              </w:rPr>
              <w:t xml:space="preserve"> </w:t>
            </w:r>
            <w:r w:rsidR="00721853" w:rsidRPr="001A5065">
              <w:rPr>
                <w:sz w:val="22"/>
                <w:highlight w:val="magenta"/>
              </w:rPr>
              <w:t>choose and use appropriate standard units to estimate and measure</w:t>
            </w:r>
          </w:p>
        </w:tc>
        <w:tc>
          <w:tcPr>
            <w:tcW w:w="2556" w:type="dxa"/>
          </w:tcPr>
          <w:p w14:paraId="5EADD543" w14:textId="77777777" w:rsidR="007C666D" w:rsidRPr="007C666D" w:rsidRDefault="007C666D" w:rsidP="007C666D">
            <w:pPr>
              <w:spacing w:after="0" w:line="240" w:lineRule="auto"/>
              <w:rPr>
                <w:b/>
                <w:sz w:val="22"/>
                <w:u w:val="single"/>
              </w:rPr>
            </w:pPr>
            <w:r w:rsidRPr="007C666D">
              <w:rPr>
                <w:b/>
                <w:sz w:val="22"/>
                <w:u w:val="single"/>
              </w:rPr>
              <w:t>Consolidate learning</w:t>
            </w:r>
          </w:p>
          <w:p w14:paraId="4DDB4C12" w14:textId="77777777" w:rsidR="007C666D" w:rsidRPr="000469A2" w:rsidRDefault="007C666D" w:rsidP="007C666D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71023B7B" w14:textId="77777777" w:rsidR="007C666D" w:rsidRDefault="007C666D" w:rsidP="007C666D">
            <w:pPr>
              <w:spacing w:after="0" w:line="240" w:lineRule="auto"/>
              <w:rPr>
                <w:b/>
                <w:sz w:val="22"/>
              </w:rPr>
            </w:pPr>
            <w:r w:rsidRPr="007C666D">
              <w:rPr>
                <w:b/>
                <w:sz w:val="22"/>
              </w:rPr>
              <w:t xml:space="preserve">Use the maths tracker to explore gaps in learning </w:t>
            </w:r>
          </w:p>
          <w:p w14:paraId="7DB0E1EE" w14:textId="77777777" w:rsidR="007C666D" w:rsidRPr="007C666D" w:rsidRDefault="007C666D" w:rsidP="007C666D">
            <w:pPr>
              <w:spacing w:after="0" w:line="240" w:lineRule="auto"/>
              <w:rPr>
                <w:b/>
                <w:sz w:val="22"/>
              </w:rPr>
            </w:pPr>
          </w:p>
          <w:p w14:paraId="05D8583B" w14:textId="77777777" w:rsidR="00412711" w:rsidRDefault="00412711" w:rsidP="00045030">
            <w:pPr>
              <w:spacing w:after="0" w:line="240" w:lineRule="auto"/>
              <w:rPr>
                <w:sz w:val="22"/>
                <w:highlight w:val="yellow"/>
              </w:rPr>
            </w:pPr>
            <w:r w:rsidRPr="00412711">
              <w:rPr>
                <w:b/>
                <w:sz w:val="22"/>
                <w:highlight w:val="yellow"/>
              </w:rPr>
              <w:t>Solve problems-</w:t>
            </w:r>
            <w:r w:rsidRPr="00412711">
              <w:rPr>
                <w:sz w:val="22"/>
                <w:highlight w:val="yellow"/>
              </w:rPr>
              <w:t xml:space="preserve"> Missing number problems, using number facts, place value, and more complex addition and subtraction</w:t>
            </w:r>
          </w:p>
          <w:p w14:paraId="57BD9125" w14:textId="77777777" w:rsidR="00412711" w:rsidRDefault="00412711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1E761DBF" w14:textId="77777777" w:rsidR="00536FC8" w:rsidRPr="005F2A58" w:rsidRDefault="00536FC8" w:rsidP="00045030">
            <w:pPr>
              <w:spacing w:after="0" w:line="240" w:lineRule="auto"/>
              <w:rPr>
                <w:sz w:val="22"/>
              </w:rPr>
            </w:pPr>
            <w:r w:rsidRPr="00536FC8">
              <w:rPr>
                <w:sz w:val="22"/>
                <w:highlight w:val="yellow"/>
              </w:rPr>
              <w:t>Fractions, decimals and percentages</w:t>
            </w:r>
          </w:p>
          <w:p w14:paraId="345FF20B" w14:textId="77777777" w:rsidR="00A924C6" w:rsidRPr="005F2A58" w:rsidRDefault="00A924C6" w:rsidP="00045030">
            <w:pPr>
              <w:spacing w:after="0" w:line="240" w:lineRule="auto"/>
              <w:rPr>
                <w:sz w:val="22"/>
                <w:highlight w:val="yellow"/>
              </w:rPr>
            </w:pPr>
          </w:p>
          <w:p w14:paraId="5FD558AD" w14:textId="77777777" w:rsidR="00A924C6" w:rsidRPr="005F2A58" w:rsidRDefault="00A924C6" w:rsidP="00045030">
            <w:pPr>
              <w:spacing w:after="0" w:line="240" w:lineRule="auto"/>
              <w:rPr>
                <w:sz w:val="22"/>
                <w:highlight w:val="green"/>
              </w:rPr>
            </w:pPr>
          </w:p>
          <w:p w14:paraId="16B7C608" w14:textId="77777777" w:rsidR="009C3A59" w:rsidRPr="007C666D" w:rsidRDefault="00376C8B" w:rsidP="007C666D">
            <w:pPr>
              <w:spacing w:after="0" w:line="240" w:lineRule="auto"/>
              <w:rPr>
                <w:sz w:val="22"/>
                <w:highlight w:val="magenta"/>
              </w:rPr>
            </w:pPr>
            <w:r w:rsidRPr="005F2A58">
              <w:rPr>
                <w:sz w:val="22"/>
                <w:highlight w:val="magenta"/>
              </w:rPr>
              <w:t>Time</w:t>
            </w:r>
            <w:r w:rsidR="001A5065">
              <w:rPr>
                <w:sz w:val="22"/>
                <w:highlight w:val="magenta"/>
              </w:rPr>
              <w:t>- minutes in an hour, hours in a day</w:t>
            </w:r>
          </w:p>
        </w:tc>
      </w:tr>
      <w:tr w:rsidR="00540811" w:rsidRPr="005F2A58" w14:paraId="030428EA" w14:textId="77777777" w:rsidTr="007C666D">
        <w:trPr>
          <w:trHeight w:val="55"/>
        </w:trPr>
        <w:tc>
          <w:tcPr>
            <w:tcW w:w="15698" w:type="dxa"/>
            <w:gridSpan w:val="7"/>
          </w:tcPr>
          <w:p w14:paraId="4025BE59" w14:textId="77777777" w:rsidR="00540811" w:rsidRPr="00A76A0F" w:rsidRDefault="00540811" w:rsidP="00045030">
            <w:pPr>
              <w:jc w:val="center"/>
              <w:rPr>
                <w:b/>
                <w:i/>
                <w:sz w:val="32"/>
                <w:szCs w:val="28"/>
              </w:rPr>
            </w:pPr>
            <w:r w:rsidRPr="00A76A0F">
              <w:rPr>
                <w:b/>
                <w:sz w:val="32"/>
                <w:szCs w:val="28"/>
                <w:highlight w:val="lightGray"/>
              </w:rPr>
              <w:t>See ‘KS3 Guided curriculum’ for further progression in numeracy throughout the Key stage</w:t>
            </w:r>
          </w:p>
        </w:tc>
      </w:tr>
    </w:tbl>
    <w:p w14:paraId="0D158EE2" w14:textId="77777777" w:rsidR="007350AD" w:rsidRPr="007C666D" w:rsidRDefault="007350AD" w:rsidP="007C666D">
      <w:pPr>
        <w:rPr>
          <w:sz w:val="22"/>
        </w:rPr>
      </w:pPr>
    </w:p>
    <w:sectPr w:rsidR="007350AD" w:rsidRPr="007C666D" w:rsidSect="00AA0F25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F96A" w14:textId="77777777" w:rsidR="00AA0F25" w:rsidRDefault="00AA0F25" w:rsidP="005C05D6">
      <w:pPr>
        <w:spacing w:after="0" w:line="240" w:lineRule="auto"/>
      </w:pPr>
      <w:r>
        <w:separator/>
      </w:r>
    </w:p>
  </w:endnote>
  <w:endnote w:type="continuationSeparator" w:id="0">
    <w:p w14:paraId="491F0689" w14:textId="77777777" w:rsidR="00AA0F25" w:rsidRDefault="00AA0F25" w:rsidP="005C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BA1" w14:textId="77777777" w:rsidR="00AA0F25" w:rsidRDefault="00AA0F25" w:rsidP="005C05D6">
      <w:pPr>
        <w:spacing w:after="0" w:line="240" w:lineRule="auto"/>
      </w:pPr>
      <w:r>
        <w:separator/>
      </w:r>
    </w:p>
  </w:footnote>
  <w:footnote w:type="continuationSeparator" w:id="0">
    <w:p w14:paraId="3EF987EC" w14:textId="77777777" w:rsidR="00AA0F25" w:rsidRDefault="00AA0F25" w:rsidP="005C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07E4" w14:textId="77777777" w:rsidR="006E0133" w:rsidRDefault="0096535E" w:rsidP="00500FD7">
    <w:pPr>
      <w:pStyle w:val="Header"/>
      <w:jc w:val="center"/>
    </w:pPr>
    <w:r>
      <w:t>DEVELOPING CORE SKILLS</w:t>
    </w:r>
    <w:r w:rsidR="00500FD7">
      <w:t xml:space="preserve"> Long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E0"/>
    <w:rsid w:val="0000463A"/>
    <w:rsid w:val="00020D97"/>
    <w:rsid w:val="000214B1"/>
    <w:rsid w:val="00032EAE"/>
    <w:rsid w:val="00044F6B"/>
    <w:rsid w:val="00045030"/>
    <w:rsid w:val="000469A2"/>
    <w:rsid w:val="00052E1E"/>
    <w:rsid w:val="00055A24"/>
    <w:rsid w:val="0007069A"/>
    <w:rsid w:val="000715EE"/>
    <w:rsid w:val="0007745B"/>
    <w:rsid w:val="00077E8E"/>
    <w:rsid w:val="00094D9E"/>
    <w:rsid w:val="000A4731"/>
    <w:rsid w:val="000A5BA2"/>
    <w:rsid w:val="000B3F83"/>
    <w:rsid w:val="000D6778"/>
    <w:rsid w:val="000E65D7"/>
    <w:rsid w:val="000F0F34"/>
    <w:rsid w:val="00113228"/>
    <w:rsid w:val="00113AF6"/>
    <w:rsid w:val="00114E47"/>
    <w:rsid w:val="00127F2E"/>
    <w:rsid w:val="0013021C"/>
    <w:rsid w:val="00143159"/>
    <w:rsid w:val="00143A6C"/>
    <w:rsid w:val="00145459"/>
    <w:rsid w:val="001465DC"/>
    <w:rsid w:val="00155CE6"/>
    <w:rsid w:val="0016442B"/>
    <w:rsid w:val="00173894"/>
    <w:rsid w:val="00173E57"/>
    <w:rsid w:val="001745BB"/>
    <w:rsid w:val="0017692D"/>
    <w:rsid w:val="001A3040"/>
    <w:rsid w:val="001A5065"/>
    <w:rsid w:val="001A5A45"/>
    <w:rsid w:val="001A6A16"/>
    <w:rsid w:val="001C181F"/>
    <w:rsid w:val="001D235E"/>
    <w:rsid w:val="001D516A"/>
    <w:rsid w:val="001E1245"/>
    <w:rsid w:val="001E1827"/>
    <w:rsid w:val="001F5BEF"/>
    <w:rsid w:val="001F6F81"/>
    <w:rsid w:val="00200789"/>
    <w:rsid w:val="00205644"/>
    <w:rsid w:val="00206645"/>
    <w:rsid w:val="00214587"/>
    <w:rsid w:val="00216E74"/>
    <w:rsid w:val="00233926"/>
    <w:rsid w:val="00236AD9"/>
    <w:rsid w:val="002479CF"/>
    <w:rsid w:val="0025093D"/>
    <w:rsid w:val="002517CA"/>
    <w:rsid w:val="00257F4F"/>
    <w:rsid w:val="002671FF"/>
    <w:rsid w:val="002706B3"/>
    <w:rsid w:val="00270A59"/>
    <w:rsid w:val="00273916"/>
    <w:rsid w:val="00280BB6"/>
    <w:rsid w:val="002921F9"/>
    <w:rsid w:val="00293CC8"/>
    <w:rsid w:val="002A79CE"/>
    <w:rsid w:val="002B678C"/>
    <w:rsid w:val="002C3A13"/>
    <w:rsid w:val="002D3C8A"/>
    <w:rsid w:val="002E022F"/>
    <w:rsid w:val="00306A29"/>
    <w:rsid w:val="00311DD1"/>
    <w:rsid w:val="00313199"/>
    <w:rsid w:val="003159AD"/>
    <w:rsid w:val="00324C39"/>
    <w:rsid w:val="003529F7"/>
    <w:rsid w:val="0037463D"/>
    <w:rsid w:val="00376C8B"/>
    <w:rsid w:val="00380B83"/>
    <w:rsid w:val="003974E0"/>
    <w:rsid w:val="003A37F1"/>
    <w:rsid w:val="003B0A94"/>
    <w:rsid w:val="003B4A1F"/>
    <w:rsid w:val="003C5155"/>
    <w:rsid w:val="003F73CA"/>
    <w:rsid w:val="00402C38"/>
    <w:rsid w:val="00403166"/>
    <w:rsid w:val="00412711"/>
    <w:rsid w:val="0042036D"/>
    <w:rsid w:val="00431D4B"/>
    <w:rsid w:val="00434AD5"/>
    <w:rsid w:val="00437ACA"/>
    <w:rsid w:val="0044279D"/>
    <w:rsid w:val="00446172"/>
    <w:rsid w:val="00447F1C"/>
    <w:rsid w:val="00457ED0"/>
    <w:rsid w:val="00464524"/>
    <w:rsid w:val="0047324D"/>
    <w:rsid w:val="00480D47"/>
    <w:rsid w:val="00495F64"/>
    <w:rsid w:val="004B4A6A"/>
    <w:rsid w:val="004C099A"/>
    <w:rsid w:val="004C77DB"/>
    <w:rsid w:val="00500FD7"/>
    <w:rsid w:val="00506A6C"/>
    <w:rsid w:val="00536FC8"/>
    <w:rsid w:val="00540811"/>
    <w:rsid w:val="005461C8"/>
    <w:rsid w:val="00575017"/>
    <w:rsid w:val="005A11D7"/>
    <w:rsid w:val="005C05D6"/>
    <w:rsid w:val="005D14C5"/>
    <w:rsid w:val="005E14DF"/>
    <w:rsid w:val="005E5074"/>
    <w:rsid w:val="005F2A58"/>
    <w:rsid w:val="00606569"/>
    <w:rsid w:val="00614DE0"/>
    <w:rsid w:val="006161F1"/>
    <w:rsid w:val="00636F7B"/>
    <w:rsid w:val="0064413C"/>
    <w:rsid w:val="00651184"/>
    <w:rsid w:val="00652D70"/>
    <w:rsid w:val="00655502"/>
    <w:rsid w:val="00662864"/>
    <w:rsid w:val="006675EB"/>
    <w:rsid w:val="00667D90"/>
    <w:rsid w:val="00677D81"/>
    <w:rsid w:val="0068007D"/>
    <w:rsid w:val="00683663"/>
    <w:rsid w:val="006A29EE"/>
    <w:rsid w:val="006A32CF"/>
    <w:rsid w:val="006C7002"/>
    <w:rsid w:val="006E0133"/>
    <w:rsid w:val="00721853"/>
    <w:rsid w:val="007350AD"/>
    <w:rsid w:val="007369F0"/>
    <w:rsid w:val="007803EB"/>
    <w:rsid w:val="007870B1"/>
    <w:rsid w:val="007A3AA9"/>
    <w:rsid w:val="007C125F"/>
    <w:rsid w:val="007C1889"/>
    <w:rsid w:val="007C547B"/>
    <w:rsid w:val="007C666D"/>
    <w:rsid w:val="007D194B"/>
    <w:rsid w:val="007E7D28"/>
    <w:rsid w:val="007F2B2A"/>
    <w:rsid w:val="008045D2"/>
    <w:rsid w:val="00805361"/>
    <w:rsid w:val="00806D50"/>
    <w:rsid w:val="00827F67"/>
    <w:rsid w:val="0083238D"/>
    <w:rsid w:val="008439D3"/>
    <w:rsid w:val="008440A3"/>
    <w:rsid w:val="0084753C"/>
    <w:rsid w:val="00855C24"/>
    <w:rsid w:val="00860A9C"/>
    <w:rsid w:val="00867C26"/>
    <w:rsid w:val="00886D11"/>
    <w:rsid w:val="00895F0D"/>
    <w:rsid w:val="008B499F"/>
    <w:rsid w:val="008D12C9"/>
    <w:rsid w:val="008D66BF"/>
    <w:rsid w:val="008F12FB"/>
    <w:rsid w:val="008F47BD"/>
    <w:rsid w:val="009007C8"/>
    <w:rsid w:val="00905EC5"/>
    <w:rsid w:val="00921884"/>
    <w:rsid w:val="009341F1"/>
    <w:rsid w:val="00946BB8"/>
    <w:rsid w:val="009513DD"/>
    <w:rsid w:val="00960335"/>
    <w:rsid w:val="0096535E"/>
    <w:rsid w:val="00976135"/>
    <w:rsid w:val="00992A7A"/>
    <w:rsid w:val="0099733E"/>
    <w:rsid w:val="00997C37"/>
    <w:rsid w:val="009A24E3"/>
    <w:rsid w:val="009B3AA6"/>
    <w:rsid w:val="009C195E"/>
    <w:rsid w:val="009C3A59"/>
    <w:rsid w:val="009C4B0E"/>
    <w:rsid w:val="009D5070"/>
    <w:rsid w:val="009E1AEC"/>
    <w:rsid w:val="009E7B5B"/>
    <w:rsid w:val="009F0233"/>
    <w:rsid w:val="009F1C21"/>
    <w:rsid w:val="00A04097"/>
    <w:rsid w:val="00A06CB4"/>
    <w:rsid w:val="00A22FC7"/>
    <w:rsid w:val="00A25D0D"/>
    <w:rsid w:val="00A50388"/>
    <w:rsid w:val="00A50885"/>
    <w:rsid w:val="00A54A5A"/>
    <w:rsid w:val="00A76A0F"/>
    <w:rsid w:val="00A827EF"/>
    <w:rsid w:val="00A924C6"/>
    <w:rsid w:val="00A96CA5"/>
    <w:rsid w:val="00AA0F25"/>
    <w:rsid w:val="00AA7F9A"/>
    <w:rsid w:val="00AB62A0"/>
    <w:rsid w:val="00AB6BFC"/>
    <w:rsid w:val="00AC4299"/>
    <w:rsid w:val="00AF4B41"/>
    <w:rsid w:val="00B247C5"/>
    <w:rsid w:val="00B25BC3"/>
    <w:rsid w:val="00B32D45"/>
    <w:rsid w:val="00B342B7"/>
    <w:rsid w:val="00B37339"/>
    <w:rsid w:val="00B427BA"/>
    <w:rsid w:val="00B53AA1"/>
    <w:rsid w:val="00B558D9"/>
    <w:rsid w:val="00B71874"/>
    <w:rsid w:val="00B74B30"/>
    <w:rsid w:val="00B77EEA"/>
    <w:rsid w:val="00B804D6"/>
    <w:rsid w:val="00B81D47"/>
    <w:rsid w:val="00B8508F"/>
    <w:rsid w:val="00B9628E"/>
    <w:rsid w:val="00BC18E3"/>
    <w:rsid w:val="00BD24A1"/>
    <w:rsid w:val="00BD5F1C"/>
    <w:rsid w:val="00BE4708"/>
    <w:rsid w:val="00BE6F62"/>
    <w:rsid w:val="00BF4E12"/>
    <w:rsid w:val="00BF731C"/>
    <w:rsid w:val="00C14D52"/>
    <w:rsid w:val="00C173C8"/>
    <w:rsid w:val="00C304FF"/>
    <w:rsid w:val="00C42710"/>
    <w:rsid w:val="00C608EF"/>
    <w:rsid w:val="00C76CBC"/>
    <w:rsid w:val="00C9190B"/>
    <w:rsid w:val="00C92414"/>
    <w:rsid w:val="00CC3F8C"/>
    <w:rsid w:val="00CD3F76"/>
    <w:rsid w:val="00CF6B08"/>
    <w:rsid w:val="00CF7305"/>
    <w:rsid w:val="00D005C7"/>
    <w:rsid w:val="00D479D2"/>
    <w:rsid w:val="00D47A8A"/>
    <w:rsid w:val="00D54197"/>
    <w:rsid w:val="00D541F6"/>
    <w:rsid w:val="00D61451"/>
    <w:rsid w:val="00D63736"/>
    <w:rsid w:val="00D95151"/>
    <w:rsid w:val="00DA06A4"/>
    <w:rsid w:val="00DA32B6"/>
    <w:rsid w:val="00DA637A"/>
    <w:rsid w:val="00DC28CB"/>
    <w:rsid w:val="00DE1EFE"/>
    <w:rsid w:val="00DE4AF4"/>
    <w:rsid w:val="00DE7456"/>
    <w:rsid w:val="00DF2078"/>
    <w:rsid w:val="00E031E7"/>
    <w:rsid w:val="00E22BF1"/>
    <w:rsid w:val="00E25D55"/>
    <w:rsid w:val="00E347A1"/>
    <w:rsid w:val="00E35A61"/>
    <w:rsid w:val="00E42476"/>
    <w:rsid w:val="00E43D43"/>
    <w:rsid w:val="00E444A9"/>
    <w:rsid w:val="00E548A7"/>
    <w:rsid w:val="00E61C46"/>
    <w:rsid w:val="00E73B23"/>
    <w:rsid w:val="00E73D30"/>
    <w:rsid w:val="00E80F1C"/>
    <w:rsid w:val="00E85E78"/>
    <w:rsid w:val="00E87AFF"/>
    <w:rsid w:val="00E90B56"/>
    <w:rsid w:val="00E9488D"/>
    <w:rsid w:val="00ED79AA"/>
    <w:rsid w:val="00EF0623"/>
    <w:rsid w:val="00EF768B"/>
    <w:rsid w:val="00F048DC"/>
    <w:rsid w:val="00F130CB"/>
    <w:rsid w:val="00F142F3"/>
    <w:rsid w:val="00F162F0"/>
    <w:rsid w:val="00F1694D"/>
    <w:rsid w:val="00F22DD4"/>
    <w:rsid w:val="00F24BCA"/>
    <w:rsid w:val="00F43EDA"/>
    <w:rsid w:val="00F52523"/>
    <w:rsid w:val="00F536D7"/>
    <w:rsid w:val="00F54B2F"/>
    <w:rsid w:val="00F54CE1"/>
    <w:rsid w:val="00F65A3A"/>
    <w:rsid w:val="00F81DAF"/>
    <w:rsid w:val="00F9513E"/>
    <w:rsid w:val="00FA29CF"/>
    <w:rsid w:val="00FA5B36"/>
    <w:rsid w:val="00FB780F"/>
    <w:rsid w:val="00FC45B3"/>
    <w:rsid w:val="00FC613B"/>
    <w:rsid w:val="00FD0DDF"/>
    <w:rsid w:val="00FD1029"/>
    <w:rsid w:val="00FE319F"/>
    <w:rsid w:val="00FE4595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6DC30"/>
  <w15:docId w15:val="{7499748F-76F2-4657-9A56-5E9DF7DE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6"/>
  </w:style>
  <w:style w:type="paragraph" w:styleId="Footer">
    <w:name w:val="footer"/>
    <w:basedOn w:val="Normal"/>
    <w:link w:val="FooterChar"/>
    <w:uiPriority w:val="99"/>
    <w:unhideWhenUsed/>
    <w:rsid w:val="005C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6"/>
  </w:style>
  <w:style w:type="paragraph" w:styleId="BalloonText">
    <w:name w:val="Balloon Text"/>
    <w:basedOn w:val="Normal"/>
    <w:link w:val="BalloonTextChar"/>
    <w:uiPriority w:val="99"/>
    <w:semiHidden/>
    <w:unhideWhenUsed/>
    <w:rsid w:val="0096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7990-4FBA-4DB0-8781-A649AF6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loucestershire Council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Mel Warrener</cp:lastModifiedBy>
  <cp:revision>4</cp:revision>
  <cp:lastPrinted>2023-11-06T19:12:00Z</cp:lastPrinted>
  <dcterms:created xsi:type="dcterms:W3CDTF">2024-02-05T20:37:00Z</dcterms:created>
  <dcterms:modified xsi:type="dcterms:W3CDTF">2024-02-05T20:52:00Z</dcterms:modified>
</cp:coreProperties>
</file>